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C632" w14:textId="62EA84F7" w:rsidR="00C06E55" w:rsidRPr="004D6030" w:rsidRDefault="00C06E55" w:rsidP="00C06E55"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282B53">
        <w:t>{</w:t>
      </w:r>
      <w:proofErr w:type="spellStart"/>
      <w:r w:rsidR="00282B53">
        <w:t>mail_number</w:t>
      </w:r>
      <w:proofErr w:type="spellEnd"/>
      <w:r w:rsidR="00282B53">
        <w:t>}</w:t>
      </w:r>
    </w:p>
    <w:p w14:paraId="4648621A" w14:textId="77777777" w:rsidR="00C06E55" w:rsidRPr="00E164C7" w:rsidRDefault="00C06E55" w:rsidP="00C06E55">
      <w:pPr>
        <w:rPr>
          <w:lang w:val="id-ID"/>
        </w:rPr>
      </w:pPr>
      <w:r w:rsidRPr="00E164C7">
        <w:rPr>
          <w:lang w:val="id-ID"/>
        </w:rPr>
        <w:t>Lampiran</w:t>
      </w:r>
      <w:r w:rsidRPr="00E164C7">
        <w:rPr>
          <w:lang w:val="id-ID"/>
        </w:rPr>
        <w:tab/>
        <w:t>: -</w:t>
      </w:r>
    </w:p>
    <w:p w14:paraId="61E85589" w14:textId="77777777" w:rsidR="00C06E55" w:rsidRPr="00E164C7" w:rsidRDefault="00C06E55" w:rsidP="00C06E55">
      <w:pPr>
        <w:rPr>
          <w:lang w:val="id-ID"/>
        </w:rPr>
      </w:pPr>
      <w:proofErr w:type="spellStart"/>
      <w:r w:rsidRPr="00E164C7">
        <w:rPr>
          <w:lang w:val="id-ID"/>
        </w:rPr>
        <w:t>Pr</w:t>
      </w:r>
      <w:r>
        <w:rPr>
          <w:lang w:val="id-ID"/>
        </w:rPr>
        <w:t>ihal</w:t>
      </w:r>
      <w:proofErr w:type="spellEnd"/>
      <w:r>
        <w:rPr>
          <w:lang w:val="id-ID"/>
        </w:rPr>
        <w:tab/>
      </w:r>
      <w:r>
        <w:rPr>
          <w:lang w:val="id-ID"/>
        </w:rPr>
        <w:tab/>
        <w:t>: Undangan Seminar</w:t>
      </w:r>
      <w:r>
        <w:t xml:space="preserve"> Proposal </w:t>
      </w:r>
    </w:p>
    <w:p w14:paraId="29265DA9" w14:textId="77777777" w:rsidR="00C06E55" w:rsidRPr="00E164C7" w:rsidRDefault="00C06E55" w:rsidP="00C06E55">
      <w:pPr>
        <w:rPr>
          <w:lang w:val="id-ID"/>
        </w:rPr>
      </w:pPr>
    </w:p>
    <w:p w14:paraId="3FE3DDA8" w14:textId="77777777" w:rsidR="00C06E55" w:rsidRPr="00E164C7" w:rsidRDefault="00C06E55" w:rsidP="00C06E55">
      <w:r w:rsidRPr="00E164C7">
        <w:rPr>
          <w:lang w:val="id-ID"/>
        </w:rPr>
        <w:t xml:space="preserve">Kepada Yang Terhormat  </w:t>
      </w:r>
    </w:p>
    <w:p w14:paraId="23BB57E4" w14:textId="2CBD7E8C" w:rsidR="00C06E55" w:rsidRPr="00022B01" w:rsidRDefault="00C06E55" w:rsidP="00C06E55">
      <w:r w:rsidRPr="00E164C7">
        <w:rPr>
          <w:lang w:val="id-ID"/>
        </w:rPr>
        <w:t>Bapak/Ibu/Saudara (i)</w:t>
      </w:r>
      <w:r w:rsidR="00022B01">
        <w:t xml:space="preserve"> {</w:t>
      </w:r>
      <w:r w:rsidR="00022B01" w:rsidRPr="00022B01">
        <w:t>invitee</w:t>
      </w:r>
      <w:r w:rsidR="00022B01">
        <w:t>}</w:t>
      </w:r>
    </w:p>
    <w:p w14:paraId="652781D8" w14:textId="77777777" w:rsidR="00C06E55" w:rsidRPr="00E164C7" w:rsidRDefault="00C06E55" w:rsidP="00C06E55">
      <w:pPr>
        <w:rPr>
          <w:lang w:val="id-ID"/>
        </w:rPr>
      </w:pPr>
      <w:r w:rsidRPr="00E164C7">
        <w:rPr>
          <w:lang w:val="id-ID"/>
        </w:rPr>
        <w:t>Di,-</w:t>
      </w:r>
    </w:p>
    <w:p w14:paraId="37AD2844" w14:textId="77777777" w:rsidR="00C06E55" w:rsidRPr="00E164C7" w:rsidRDefault="00C06E55" w:rsidP="0073604B">
      <w:pPr>
        <w:tabs>
          <w:tab w:val="center" w:pos="4680"/>
        </w:tabs>
        <w:rPr>
          <w:lang w:val="id-ID"/>
        </w:rPr>
      </w:pPr>
      <w:r w:rsidRPr="00E164C7">
        <w:rPr>
          <w:lang w:val="id-ID"/>
        </w:rPr>
        <w:t>Makassar</w:t>
      </w:r>
      <w:r w:rsidR="0073604B">
        <w:rPr>
          <w:lang w:val="id-ID"/>
        </w:rPr>
        <w:tab/>
      </w:r>
    </w:p>
    <w:p w14:paraId="08EE88A8" w14:textId="77777777" w:rsidR="00C06E55" w:rsidRPr="00E164C7" w:rsidRDefault="00C06E55" w:rsidP="00C06E55">
      <w:pPr>
        <w:rPr>
          <w:lang w:val="id-ID"/>
        </w:rPr>
      </w:pPr>
    </w:p>
    <w:p w14:paraId="41FD413D" w14:textId="77777777" w:rsidR="00C06E55" w:rsidRPr="00E164C7" w:rsidRDefault="00C06E55" w:rsidP="00C06E55">
      <w:pPr>
        <w:tabs>
          <w:tab w:val="left" w:pos="1620"/>
        </w:tabs>
      </w:pPr>
      <w:r w:rsidRPr="00E164C7">
        <w:rPr>
          <w:lang w:val="id-ID"/>
        </w:rPr>
        <w:t>Dengan Hormat,</w:t>
      </w:r>
    </w:p>
    <w:p w14:paraId="2BBCA172" w14:textId="77777777" w:rsidR="00C06E55" w:rsidRPr="00E164C7" w:rsidRDefault="00C06E55" w:rsidP="00C06E55">
      <w:pPr>
        <w:spacing w:after="120"/>
        <w:jc w:val="both"/>
        <w:rPr>
          <w:lang w:val="id-ID"/>
        </w:rPr>
      </w:pPr>
      <w:r w:rsidRPr="00E164C7">
        <w:rPr>
          <w:lang w:val="id-ID"/>
        </w:rPr>
        <w:t xml:space="preserve">Bersama ini Kami Mengundang Bapak/Ibu/Saudara (i) Untuk Menghadiri Seminar Skripsi dari Mahasiswa tersebut di Bawah ini yang </w:t>
      </w:r>
      <w:proofErr w:type="spellStart"/>
      <w:r w:rsidRPr="00E164C7">
        <w:rPr>
          <w:lang w:val="id-ID"/>
        </w:rPr>
        <w:t>InsyaAllah</w:t>
      </w:r>
      <w:proofErr w:type="spellEnd"/>
      <w:r w:rsidRPr="00E164C7">
        <w:rPr>
          <w:lang w:val="id-ID"/>
        </w:rPr>
        <w:t xml:space="preserve"> dilaksanakan Pada :</w:t>
      </w:r>
    </w:p>
    <w:p w14:paraId="7E8A558C" w14:textId="77777777" w:rsidR="00C06E55" w:rsidRPr="00E164C7" w:rsidRDefault="00C06E55" w:rsidP="00C06E55">
      <w:pPr>
        <w:ind w:left="2835"/>
        <w:jc w:val="both"/>
      </w:pPr>
      <w:r w:rsidRPr="00E164C7">
        <w:rPr>
          <w:lang w:val="id-ID"/>
        </w:rPr>
        <w:tab/>
        <w:t>Hari/Tanggal</w:t>
      </w:r>
      <w:r w:rsidRPr="00E164C7">
        <w:tab/>
      </w:r>
      <w:r w:rsidRPr="00E164C7">
        <w:rPr>
          <w:lang w:val="id-ID"/>
        </w:rPr>
        <w:t xml:space="preserve">: </w:t>
      </w:r>
      <w:proofErr w:type="spellStart"/>
      <w:r w:rsidR="005714B0">
        <w:t>Senin</w:t>
      </w:r>
      <w:proofErr w:type="spellEnd"/>
      <w:r w:rsidRPr="00E164C7">
        <w:rPr>
          <w:lang w:val="id-ID"/>
        </w:rPr>
        <w:t>/</w:t>
      </w:r>
      <w:r w:rsidR="004D6030">
        <w:t xml:space="preserve">2 </w:t>
      </w:r>
      <w:proofErr w:type="spellStart"/>
      <w:r w:rsidR="005714B0">
        <w:t>Maret</w:t>
      </w:r>
      <w:proofErr w:type="spellEnd"/>
      <w:r w:rsidR="00AE05AC">
        <w:t xml:space="preserve"> 20</w:t>
      </w:r>
      <w:r w:rsidR="004D6030">
        <w:t>20</w:t>
      </w:r>
    </w:p>
    <w:p w14:paraId="1C00D279" w14:textId="77777777" w:rsidR="00C06E55" w:rsidRPr="00E164C7" w:rsidRDefault="00C06E55" w:rsidP="00C06E55">
      <w:pPr>
        <w:ind w:left="2835"/>
        <w:jc w:val="both"/>
        <w:rPr>
          <w:lang w:val="id-ID"/>
        </w:rPr>
      </w:pPr>
      <w:r w:rsidRPr="00FE3900">
        <w:rPr>
          <w:rFonts w:ascii="018" w:hAnsi="018"/>
          <w:lang w:val="id-ID"/>
        </w:rPr>
        <w:t>Waktu</w:t>
      </w:r>
      <w:r w:rsidRPr="00E164C7">
        <w:rPr>
          <w:lang w:val="id-ID"/>
        </w:rPr>
        <w:tab/>
      </w:r>
      <w:r w:rsidRPr="00E164C7">
        <w:rPr>
          <w:lang w:val="id-ID"/>
        </w:rPr>
        <w:tab/>
        <w:t xml:space="preserve">: </w:t>
      </w:r>
      <w:r>
        <w:t>1</w:t>
      </w:r>
      <w:r w:rsidR="004D6030">
        <w:t>6</w:t>
      </w:r>
      <w:r>
        <w:t>.</w:t>
      </w:r>
      <w:r w:rsidR="005714B0">
        <w:t>0</w:t>
      </w:r>
      <w:r>
        <w:t>0</w:t>
      </w:r>
      <w:r w:rsidRPr="00E164C7">
        <w:rPr>
          <w:lang w:val="id-ID"/>
        </w:rPr>
        <w:t xml:space="preserve"> </w:t>
      </w:r>
      <w:r w:rsidR="002866AC" w:rsidRPr="00E164C7">
        <w:rPr>
          <w:lang w:val="id-ID"/>
        </w:rPr>
        <w:t>WITA</w:t>
      </w:r>
    </w:p>
    <w:p w14:paraId="6697341C" w14:textId="77777777" w:rsidR="00C06E55" w:rsidRPr="00E164C7" w:rsidRDefault="00C06E55" w:rsidP="00C06E55">
      <w:pPr>
        <w:ind w:left="2835"/>
        <w:jc w:val="both"/>
        <w:rPr>
          <w:lang w:val="id-ID"/>
        </w:rPr>
      </w:pPr>
      <w:r w:rsidRPr="00E164C7">
        <w:rPr>
          <w:lang w:val="id-ID"/>
        </w:rPr>
        <w:tab/>
        <w:t>Tempat</w:t>
      </w:r>
      <w:r w:rsidRPr="00E164C7">
        <w:rPr>
          <w:lang w:val="id-ID"/>
        </w:rPr>
        <w:tab/>
        <w:t xml:space="preserve">: Universitas </w:t>
      </w:r>
      <w:proofErr w:type="spellStart"/>
      <w:r w:rsidRPr="00E164C7">
        <w:rPr>
          <w:lang w:val="id-ID"/>
        </w:rPr>
        <w:t>Pancasakti</w:t>
      </w:r>
      <w:proofErr w:type="spellEnd"/>
    </w:p>
    <w:p w14:paraId="51B7134D" w14:textId="77777777" w:rsidR="00C06E55" w:rsidRPr="006C5AE8" w:rsidRDefault="00C06E55" w:rsidP="00C06E55">
      <w:pPr>
        <w:tabs>
          <w:tab w:val="left" w:pos="1620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69"/>
      </w:tblGrid>
      <w:tr w:rsidR="00282B53" w14:paraId="496641E7" w14:textId="77777777" w:rsidTr="00282B53">
        <w:tc>
          <w:tcPr>
            <w:tcW w:w="3085" w:type="dxa"/>
          </w:tcPr>
          <w:p w14:paraId="03853351" w14:textId="7D9C9C35" w:rsidR="00282B53" w:rsidRDefault="00282B53" w:rsidP="00282B53">
            <w:pPr>
              <w:tabs>
                <w:tab w:val="left" w:pos="709"/>
              </w:tabs>
              <w:jc w:val="center"/>
            </w:pPr>
            <w:r>
              <w:t>PESERTA SEMINAR</w:t>
            </w:r>
          </w:p>
        </w:tc>
        <w:tc>
          <w:tcPr>
            <w:tcW w:w="5969" w:type="dxa"/>
          </w:tcPr>
          <w:p w14:paraId="280E5882" w14:textId="7CD36687" w:rsidR="00282B53" w:rsidRDefault="00282B53" w:rsidP="00282B53">
            <w:pPr>
              <w:tabs>
                <w:tab w:val="left" w:pos="709"/>
              </w:tabs>
              <w:jc w:val="center"/>
            </w:pPr>
            <w:r>
              <w:t>JUDUL SKRIPSI</w:t>
            </w:r>
          </w:p>
        </w:tc>
      </w:tr>
      <w:tr w:rsidR="00282B53" w14:paraId="16FA56B9" w14:textId="77777777" w:rsidTr="00282B53">
        <w:tc>
          <w:tcPr>
            <w:tcW w:w="3085" w:type="dxa"/>
          </w:tcPr>
          <w:p w14:paraId="72FB0A1D" w14:textId="3CDDCB8A" w:rsidR="00282B53" w:rsidRDefault="00AC5A59" w:rsidP="004143EA">
            <w:pPr>
              <w:tabs>
                <w:tab w:val="left" w:pos="709"/>
              </w:tabs>
              <w:jc w:val="center"/>
            </w:pPr>
            <w:r>
              <w:t>{member_name_0}</w:t>
            </w:r>
            <w:r>
              <w:br/>
              <w:t>{member_code_</w:t>
            </w:r>
            <w:r w:rsidR="00DE19A0">
              <w:t>0}</w:t>
            </w:r>
          </w:p>
        </w:tc>
        <w:tc>
          <w:tcPr>
            <w:tcW w:w="5969" w:type="dxa"/>
          </w:tcPr>
          <w:p w14:paraId="23BFFA84" w14:textId="30A39E67" w:rsidR="00282B53" w:rsidRDefault="001054BA" w:rsidP="004143EA">
            <w:pPr>
              <w:tabs>
                <w:tab w:val="left" w:pos="709"/>
              </w:tabs>
              <w:jc w:val="center"/>
            </w:pPr>
            <w:r>
              <w:t>{member_title_0}</w:t>
            </w:r>
          </w:p>
        </w:tc>
      </w:tr>
      <w:tr w:rsidR="00282B53" w14:paraId="682F87E4" w14:textId="77777777" w:rsidTr="00282B53">
        <w:tc>
          <w:tcPr>
            <w:tcW w:w="3085" w:type="dxa"/>
          </w:tcPr>
          <w:p w14:paraId="1CDDB699" w14:textId="0E47B219" w:rsidR="00282B53" w:rsidRDefault="001054BA" w:rsidP="004143EA">
            <w:pPr>
              <w:tabs>
                <w:tab w:val="left" w:pos="709"/>
              </w:tabs>
              <w:jc w:val="center"/>
            </w:pPr>
            <w:r>
              <w:t>{member_name_</w:t>
            </w:r>
            <w:r>
              <w:t>1</w:t>
            </w:r>
            <w:r>
              <w:t>}</w:t>
            </w:r>
            <w:r>
              <w:br/>
              <w:t>{member_code_</w:t>
            </w:r>
            <w:r>
              <w:t>1</w:t>
            </w:r>
            <w:r>
              <w:t>}</w:t>
            </w:r>
          </w:p>
        </w:tc>
        <w:tc>
          <w:tcPr>
            <w:tcW w:w="5969" w:type="dxa"/>
          </w:tcPr>
          <w:p w14:paraId="00B2D8B0" w14:textId="1FBCC0D1" w:rsidR="00282B53" w:rsidRDefault="001054BA" w:rsidP="004143EA">
            <w:pPr>
              <w:tabs>
                <w:tab w:val="left" w:pos="709"/>
              </w:tabs>
              <w:jc w:val="center"/>
            </w:pPr>
            <w:r>
              <w:t>{member_title_</w:t>
            </w:r>
            <w:r w:rsidR="00032B48">
              <w:t>1</w:t>
            </w:r>
            <w:r>
              <w:t>}</w:t>
            </w:r>
          </w:p>
        </w:tc>
      </w:tr>
      <w:tr w:rsidR="00282B53" w14:paraId="4B18D75B" w14:textId="77777777" w:rsidTr="00282B53">
        <w:tc>
          <w:tcPr>
            <w:tcW w:w="3085" w:type="dxa"/>
          </w:tcPr>
          <w:p w14:paraId="027D1943" w14:textId="70747FB3" w:rsidR="00282B53" w:rsidRDefault="001054BA" w:rsidP="004143EA">
            <w:pPr>
              <w:tabs>
                <w:tab w:val="left" w:pos="709"/>
              </w:tabs>
              <w:jc w:val="center"/>
            </w:pPr>
            <w:r>
              <w:t>{member_name_</w:t>
            </w:r>
            <w:r>
              <w:t>2</w:t>
            </w:r>
            <w:r>
              <w:t>}</w:t>
            </w:r>
            <w:r>
              <w:br/>
              <w:t>{member_code_</w:t>
            </w:r>
            <w:r>
              <w:t>2</w:t>
            </w:r>
            <w:r>
              <w:t>}</w:t>
            </w:r>
          </w:p>
        </w:tc>
        <w:tc>
          <w:tcPr>
            <w:tcW w:w="5969" w:type="dxa"/>
          </w:tcPr>
          <w:p w14:paraId="143EDFB5" w14:textId="076356C0" w:rsidR="00282B53" w:rsidRDefault="001054BA" w:rsidP="004143EA">
            <w:pPr>
              <w:tabs>
                <w:tab w:val="left" w:pos="709"/>
              </w:tabs>
              <w:jc w:val="center"/>
            </w:pPr>
            <w:r>
              <w:t>{member_title_</w:t>
            </w:r>
            <w:r w:rsidR="00032B48">
              <w:t>2</w:t>
            </w:r>
            <w:r>
              <w:t>}</w:t>
            </w:r>
          </w:p>
        </w:tc>
      </w:tr>
      <w:tr w:rsidR="00282B53" w14:paraId="7B923239" w14:textId="77777777" w:rsidTr="00282B53">
        <w:tc>
          <w:tcPr>
            <w:tcW w:w="3085" w:type="dxa"/>
          </w:tcPr>
          <w:p w14:paraId="130A9C2C" w14:textId="29C17AC4" w:rsidR="00282B53" w:rsidRDefault="001054BA" w:rsidP="004143EA">
            <w:pPr>
              <w:tabs>
                <w:tab w:val="left" w:pos="709"/>
              </w:tabs>
              <w:jc w:val="center"/>
            </w:pPr>
            <w:r>
              <w:t>{member_name_</w:t>
            </w:r>
            <w:r>
              <w:t>3</w:t>
            </w:r>
            <w:r>
              <w:t>}</w:t>
            </w:r>
            <w:r>
              <w:br/>
              <w:t>{member_code_</w:t>
            </w:r>
            <w:r>
              <w:t>3</w:t>
            </w:r>
            <w:r>
              <w:t>}</w:t>
            </w:r>
          </w:p>
        </w:tc>
        <w:tc>
          <w:tcPr>
            <w:tcW w:w="5969" w:type="dxa"/>
          </w:tcPr>
          <w:p w14:paraId="1915FCDC" w14:textId="6DC4474F" w:rsidR="00282B53" w:rsidRDefault="001054BA" w:rsidP="004143EA">
            <w:pPr>
              <w:tabs>
                <w:tab w:val="left" w:pos="709"/>
              </w:tabs>
              <w:jc w:val="center"/>
            </w:pPr>
            <w:r>
              <w:t>{member_title_</w:t>
            </w:r>
            <w:r w:rsidR="00032B48">
              <w:t>3</w:t>
            </w:r>
            <w:r>
              <w:t>}</w:t>
            </w:r>
          </w:p>
        </w:tc>
      </w:tr>
      <w:tr w:rsidR="00AC5A59" w14:paraId="64888E27" w14:textId="77777777" w:rsidTr="00282B53">
        <w:tc>
          <w:tcPr>
            <w:tcW w:w="3085" w:type="dxa"/>
          </w:tcPr>
          <w:p w14:paraId="0DBE70B8" w14:textId="74570A2F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name_</w:t>
            </w:r>
            <w:r>
              <w:t>4</w:t>
            </w:r>
            <w:r>
              <w:t>}</w:t>
            </w:r>
            <w:r>
              <w:br/>
              <w:t>{member_code_</w:t>
            </w:r>
            <w:r>
              <w:t>4</w:t>
            </w:r>
            <w:r>
              <w:t>}</w:t>
            </w:r>
          </w:p>
        </w:tc>
        <w:tc>
          <w:tcPr>
            <w:tcW w:w="5969" w:type="dxa"/>
          </w:tcPr>
          <w:p w14:paraId="5DF6EA54" w14:textId="3323F0CE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title_</w:t>
            </w:r>
            <w:r w:rsidR="00032B48">
              <w:t>4</w:t>
            </w:r>
            <w:r>
              <w:t>}</w:t>
            </w:r>
          </w:p>
        </w:tc>
      </w:tr>
      <w:tr w:rsidR="00AC5A59" w14:paraId="64B59D8A" w14:textId="77777777" w:rsidTr="00282B53">
        <w:tc>
          <w:tcPr>
            <w:tcW w:w="3085" w:type="dxa"/>
          </w:tcPr>
          <w:p w14:paraId="32C7CA9B" w14:textId="7BDE0061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name_</w:t>
            </w:r>
            <w:r>
              <w:t>5</w:t>
            </w:r>
            <w:r>
              <w:t>}</w:t>
            </w:r>
            <w:r>
              <w:br/>
              <w:t>{member_code_</w:t>
            </w:r>
            <w:r>
              <w:t>5</w:t>
            </w:r>
            <w:r>
              <w:t>}</w:t>
            </w:r>
          </w:p>
        </w:tc>
        <w:tc>
          <w:tcPr>
            <w:tcW w:w="5969" w:type="dxa"/>
          </w:tcPr>
          <w:p w14:paraId="35B465E4" w14:textId="347E4084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title_</w:t>
            </w:r>
            <w:r w:rsidR="00032B48">
              <w:t>5</w:t>
            </w:r>
            <w:r>
              <w:t>}</w:t>
            </w:r>
          </w:p>
        </w:tc>
      </w:tr>
      <w:tr w:rsidR="00AC5A59" w14:paraId="5F989070" w14:textId="77777777" w:rsidTr="00282B53">
        <w:tc>
          <w:tcPr>
            <w:tcW w:w="3085" w:type="dxa"/>
          </w:tcPr>
          <w:p w14:paraId="5D9B7EA6" w14:textId="24E1B6D9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name_</w:t>
            </w:r>
            <w:r>
              <w:t>6</w:t>
            </w:r>
            <w:r>
              <w:t>}</w:t>
            </w:r>
            <w:r>
              <w:br/>
              <w:t>{member_code_</w:t>
            </w:r>
            <w:r>
              <w:t>6</w:t>
            </w:r>
            <w:r>
              <w:t>}</w:t>
            </w:r>
          </w:p>
        </w:tc>
        <w:tc>
          <w:tcPr>
            <w:tcW w:w="5969" w:type="dxa"/>
          </w:tcPr>
          <w:p w14:paraId="3156877D" w14:textId="77E1F638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title_</w:t>
            </w:r>
            <w:r w:rsidR="00032B48">
              <w:t>6</w:t>
            </w:r>
            <w:r>
              <w:t>}</w:t>
            </w:r>
          </w:p>
        </w:tc>
      </w:tr>
      <w:tr w:rsidR="00AC5A59" w14:paraId="4F1DDEA6" w14:textId="77777777" w:rsidTr="00282B53">
        <w:tc>
          <w:tcPr>
            <w:tcW w:w="3085" w:type="dxa"/>
          </w:tcPr>
          <w:p w14:paraId="4E344237" w14:textId="4E1D8F37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name_</w:t>
            </w:r>
            <w:r>
              <w:t>7</w:t>
            </w:r>
            <w:r>
              <w:t>}</w:t>
            </w:r>
            <w:r>
              <w:br/>
              <w:t>{member_code_</w:t>
            </w:r>
            <w:r>
              <w:t>7</w:t>
            </w:r>
            <w:r>
              <w:t>}</w:t>
            </w:r>
          </w:p>
        </w:tc>
        <w:tc>
          <w:tcPr>
            <w:tcW w:w="5969" w:type="dxa"/>
          </w:tcPr>
          <w:p w14:paraId="45DD1FE8" w14:textId="1C42E11F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title_</w:t>
            </w:r>
            <w:r w:rsidR="00032B48">
              <w:t>7</w:t>
            </w:r>
            <w:r>
              <w:t>}</w:t>
            </w:r>
          </w:p>
        </w:tc>
      </w:tr>
      <w:tr w:rsidR="00AC5A59" w14:paraId="1A3B82CB" w14:textId="77777777" w:rsidTr="00282B53">
        <w:tc>
          <w:tcPr>
            <w:tcW w:w="3085" w:type="dxa"/>
          </w:tcPr>
          <w:p w14:paraId="4D598284" w14:textId="0873CC53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name_</w:t>
            </w:r>
            <w:r>
              <w:t>8</w:t>
            </w:r>
            <w:r>
              <w:t>}</w:t>
            </w:r>
            <w:r>
              <w:br/>
              <w:t>{member_code_</w:t>
            </w:r>
            <w:r>
              <w:t>8</w:t>
            </w:r>
            <w:r>
              <w:t>}</w:t>
            </w:r>
          </w:p>
        </w:tc>
        <w:tc>
          <w:tcPr>
            <w:tcW w:w="5969" w:type="dxa"/>
          </w:tcPr>
          <w:p w14:paraId="7DF0CED3" w14:textId="775BB4D5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title_</w:t>
            </w:r>
            <w:r w:rsidR="00032B48">
              <w:t>8</w:t>
            </w:r>
            <w:r>
              <w:t>}</w:t>
            </w:r>
          </w:p>
        </w:tc>
      </w:tr>
      <w:tr w:rsidR="00AC5A59" w14:paraId="78FF6BB7" w14:textId="77777777" w:rsidTr="00282B53">
        <w:tc>
          <w:tcPr>
            <w:tcW w:w="3085" w:type="dxa"/>
          </w:tcPr>
          <w:p w14:paraId="34DB4B7C" w14:textId="31602636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name_</w:t>
            </w:r>
            <w:r>
              <w:t>9</w:t>
            </w:r>
            <w:r>
              <w:t>}</w:t>
            </w:r>
            <w:r>
              <w:br/>
              <w:t>{member_code_</w:t>
            </w:r>
            <w:r>
              <w:t>9</w:t>
            </w:r>
            <w:r>
              <w:t>}</w:t>
            </w:r>
          </w:p>
        </w:tc>
        <w:tc>
          <w:tcPr>
            <w:tcW w:w="5969" w:type="dxa"/>
          </w:tcPr>
          <w:p w14:paraId="5BEB9D53" w14:textId="5A88CC54" w:rsidR="00AC5A59" w:rsidRDefault="001054BA" w:rsidP="004143EA">
            <w:pPr>
              <w:tabs>
                <w:tab w:val="left" w:pos="709"/>
              </w:tabs>
              <w:jc w:val="center"/>
            </w:pPr>
            <w:r>
              <w:t>{member_title_</w:t>
            </w:r>
            <w:r w:rsidR="00032B48">
              <w:t>9</w:t>
            </w:r>
            <w:r>
              <w:t>}</w:t>
            </w:r>
          </w:p>
        </w:tc>
      </w:tr>
    </w:tbl>
    <w:p w14:paraId="697FDFE9" w14:textId="06359B55" w:rsidR="00FA2B41" w:rsidRPr="004D6030" w:rsidRDefault="00FA2B41" w:rsidP="00282B53">
      <w:pPr>
        <w:tabs>
          <w:tab w:val="left" w:pos="709"/>
        </w:tabs>
        <w:jc w:val="both"/>
      </w:pPr>
    </w:p>
    <w:p w14:paraId="69BDE933" w14:textId="77777777" w:rsidR="00FA2B41" w:rsidRPr="00FA2B41" w:rsidRDefault="00FA2B41" w:rsidP="00FA2B41">
      <w:pPr>
        <w:tabs>
          <w:tab w:val="left" w:pos="284"/>
          <w:tab w:val="left" w:pos="1148"/>
        </w:tabs>
        <w:ind w:left="3240" w:hanging="2110"/>
        <w:jc w:val="both"/>
      </w:pPr>
    </w:p>
    <w:p w14:paraId="35A83786" w14:textId="77777777" w:rsidR="00C06E55" w:rsidRDefault="006134EF" w:rsidP="00C06E55">
      <w:pPr>
        <w:pStyle w:val="ListParagraph"/>
        <w:tabs>
          <w:tab w:val="left" w:pos="284"/>
        </w:tabs>
        <w:ind w:left="2977" w:hanging="1847"/>
        <w:jc w:val="both"/>
      </w:pPr>
      <w:r>
        <w:t xml:space="preserve"> </w:t>
      </w:r>
    </w:p>
    <w:p w14:paraId="1166DC09" w14:textId="77777777" w:rsidR="00C06E55" w:rsidRPr="00E164C7" w:rsidRDefault="00C06E55" w:rsidP="00C06E55">
      <w:pPr>
        <w:tabs>
          <w:tab w:val="left" w:pos="900"/>
          <w:tab w:val="left" w:pos="1620"/>
        </w:tabs>
        <w:jc w:val="center"/>
        <w:rPr>
          <w:lang w:val="sv-SE"/>
        </w:rPr>
      </w:pPr>
      <w:proofErr w:type="spellStart"/>
      <w:r w:rsidRPr="00E164C7">
        <w:rPr>
          <w:lang w:val="sv-SE"/>
        </w:rPr>
        <w:t>Atas</w:t>
      </w:r>
      <w:proofErr w:type="spellEnd"/>
      <w:r w:rsidRPr="00E164C7">
        <w:rPr>
          <w:lang w:val="sv-SE"/>
        </w:rPr>
        <w:t xml:space="preserve"> </w:t>
      </w:r>
      <w:proofErr w:type="spellStart"/>
      <w:r w:rsidRPr="00E164C7">
        <w:rPr>
          <w:lang w:val="sv-SE"/>
        </w:rPr>
        <w:t>Perhatian</w:t>
      </w:r>
      <w:proofErr w:type="spellEnd"/>
      <w:r w:rsidRPr="00E164C7">
        <w:rPr>
          <w:lang w:val="sv-SE"/>
        </w:rPr>
        <w:t xml:space="preserve"> dan </w:t>
      </w:r>
      <w:proofErr w:type="spellStart"/>
      <w:r w:rsidRPr="00E164C7">
        <w:rPr>
          <w:lang w:val="sv-SE"/>
        </w:rPr>
        <w:t>Kehadiran</w:t>
      </w:r>
      <w:proofErr w:type="spellEnd"/>
      <w:r w:rsidRPr="00E164C7">
        <w:rPr>
          <w:lang w:val="sv-SE"/>
        </w:rPr>
        <w:t xml:space="preserve"> </w:t>
      </w:r>
      <w:proofErr w:type="spellStart"/>
      <w:r w:rsidRPr="00E164C7">
        <w:rPr>
          <w:lang w:val="sv-SE"/>
        </w:rPr>
        <w:t>Bapak</w:t>
      </w:r>
      <w:proofErr w:type="spellEnd"/>
      <w:r w:rsidRPr="00E164C7">
        <w:rPr>
          <w:lang w:val="sv-SE"/>
        </w:rPr>
        <w:t>/</w:t>
      </w:r>
      <w:proofErr w:type="spellStart"/>
      <w:r w:rsidRPr="00E164C7">
        <w:rPr>
          <w:lang w:val="sv-SE"/>
        </w:rPr>
        <w:t>Ibu</w:t>
      </w:r>
      <w:proofErr w:type="spellEnd"/>
      <w:r w:rsidRPr="00E164C7">
        <w:rPr>
          <w:lang w:val="sv-SE"/>
        </w:rPr>
        <w:t>/</w:t>
      </w:r>
      <w:proofErr w:type="spellStart"/>
      <w:r w:rsidRPr="00E164C7">
        <w:rPr>
          <w:lang w:val="sv-SE"/>
        </w:rPr>
        <w:t>Saudara</w:t>
      </w:r>
      <w:proofErr w:type="spellEnd"/>
      <w:r w:rsidRPr="00E164C7">
        <w:rPr>
          <w:lang w:val="sv-SE"/>
        </w:rPr>
        <w:t>(i</w:t>
      </w:r>
      <w:proofErr w:type="gramStart"/>
      <w:r w:rsidRPr="00E164C7">
        <w:rPr>
          <w:lang w:val="sv-SE"/>
        </w:rPr>
        <w:t xml:space="preserve">)  </w:t>
      </w:r>
      <w:proofErr w:type="spellStart"/>
      <w:r w:rsidRPr="00E164C7">
        <w:rPr>
          <w:lang w:val="sv-SE"/>
        </w:rPr>
        <w:t>kami</w:t>
      </w:r>
      <w:proofErr w:type="spellEnd"/>
      <w:proofErr w:type="gramEnd"/>
      <w:r w:rsidRPr="00E164C7">
        <w:rPr>
          <w:lang w:val="sv-SE"/>
        </w:rPr>
        <w:t xml:space="preserve"> </w:t>
      </w:r>
      <w:proofErr w:type="spellStart"/>
      <w:r w:rsidRPr="00E164C7">
        <w:rPr>
          <w:lang w:val="sv-SE"/>
        </w:rPr>
        <w:t>ucapkan</w:t>
      </w:r>
      <w:proofErr w:type="spellEnd"/>
      <w:r w:rsidRPr="00E164C7">
        <w:rPr>
          <w:lang w:val="sv-SE"/>
        </w:rPr>
        <w:t xml:space="preserve"> </w:t>
      </w:r>
      <w:proofErr w:type="spellStart"/>
      <w:r w:rsidRPr="00E164C7">
        <w:rPr>
          <w:lang w:val="sv-SE"/>
        </w:rPr>
        <w:t>banyak</w:t>
      </w:r>
      <w:proofErr w:type="spellEnd"/>
      <w:r w:rsidRPr="00E164C7">
        <w:rPr>
          <w:lang w:val="sv-SE"/>
        </w:rPr>
        <w:t xml:space="preserve"> </w:t>
      </w:r>
      <w:proofErr w:type="spellStart"/>
      <w:r w:rsidRPr="00E164C7">
        <w:rPr>
          <w:lang w:val="sv-SE"/>
        </w:rPr>
        <w:t>terima</w:t>
      </w:r>
      <w:proofErr w:type="spellEnd"/>
      <w:r w:rsidRPr="00E164C7">
        <w:rPr>
          <w:lang w:val="sv-SE"/>
        </w:rPr>
        <w:t xml:space="preserve"> </w:t>
      </w:r>
      <w:proofErr w:type="spellStart"/>
      <w:r w:rsidRPr="00E164C7">
        <w:rPr>
          <w:lang w:val="sv-SE"/>
        </w:rPr>
        <w:t>kasih</w:t>
      </w:r>
      <w:proofErr w:type="spellEnd"/>
    </w:p>
    <w:p w14:paraId="3213FC45" w14:textId="77777777" w:rsidR="00C06E55" w:rsidRPr="00E164C7" w:rsidRDefault="00C06E55" w:rsidP="00C06E55">
      <w:pPr>
        <w:tabs>
          <w:tab w:val="left" w:pos="900"/>
          <w:tab w:val="left" w:pos="1620"/>
        </w:tabs>
        <w:ind w:left="900"/>
        <w:jc w:val="right"/>
        <w:rPr>
          <w:lang w:val="sv-SE"/>
        </w:rPr>
      </w:pPr>
    </w:p>
    <w:p w14:paraId="43C1A2FB" w14:textId="34DF6CB2" w:rsidR="00C06E55" w:rsidRPr="00E164C7" w:rsidRDefault="00C06E55" w:rsidP="00FA2B41">
      <w:pPr>
        <w:tabs>
          <w:tab w:val="left" w:pos="900"/>
          <w:tab w:val="left" w:pos="1620"/>
        </w:tabs>
        <w:ind w:left="5760" w:hanging="450"/>
        <w:rPr>
          <w:lang w:val="sv-SE"/>
        </w:rPr>
      </w:pPr>
      <w:r w:rsidRPr="00E164C7">
        <w:rPr>
          <w:lang w:val="sv-SE"/>
        </w:rPr>
        <w:t xml:space="preserve">Makassar, </w:t>
      </w:r>
      <w:r w:rsidR="002625DB">
        <w:rPr>
          <w:lang w:val="sv-SE"/>
        </w:rPr>
        <w:t>{</w:t>
      </w:r>
      <w:proofErr w:type="spellStart"/>
      <w:r w:rsidR="002625DB">
        <w:rPr>
          <w:lang w:val="sv-SE"/>
        </w:rPr>
        <w:t>mail_date</w:t>
      </w:r>
      <w:proofErr w:type="spellEnd"/>
      <w:r w:rsidR="002625DB">
        <w:rPr>
          <w:lang w:val="sv-SE"/>
        </w:rPr>
        <w:t>}</w:t>
      </w:r>
    </w:p>
    <w:p w14:paraId="76964EB2" w14:textId="77777777" w:rsidR="00C06E55" w:rsidRPr="00E164C7" w:rsidRDefault="00086BEC" w:rsidP="00FA2B41">
      <w:pPr>
        <w:tabs>
          <w:tab w:val="left" w:pos="900"/>
          <w:tab w:val="left" w:pos="1620"/>
        </w:tabs>
        <w:ind w:left="5760" w:hanging="450"/>
        <w:rPr>
          <w:lang w:val="sv-SE"/>
        </w:rPr>
      </w:pPr>
      <w:proofErr w:type="spellStart"/>
      <w:r>
        <w:rPr>
          <w:lang w:val="sv-SE"/>
        </w:rPr>
        <w:t>Ketua</w:t>
      </w:r>
      <w:proofErr w:type="spellEnd"/>
      <w:r>
        <w:rPr>
          <w:lang w:val="sv-SE"/>
        </w:rPr>
        <w:t xml:space="preserve"> </w:t>
      </w:r>
      <w:proofErr w:type="spellStart"/>
      <w:r w:rsidR="00FA2B41">
        <w:rPr>
          <w:lang w:val="sv-SE"/>
        </w:rPr>
        <w:t>Panitia</w:t>
      </w:r>
      <w:proofErr w:type="spellEnd"/>
    </w:p>
    <w:p w14:paraId="7F5608DB" w14:textId="77777777" w:rsidR="00C06E55" w:rsidRPr="00E164C7" w:rsidRDefault="00C06E55" w:rsidP="00C06E55">
      <w:pPr>
        <w:tabs>
          <w:tab w:val="left" w:pos="900"/>
          <w:tab w:val="left" w:pos="1620"/>
        </w:tabs>
        <w:ind w:left="5760"/>
        <w:rPr>
          <w:lang w:val="sv-SE"/>
        </w:rPr>
      </w:pPr>
    </w:p>
    <w:p w14:paraId="229EC60D" w14:textId="77777777" w:rsidR="00C06E55" w:rsidRPr="00E164C7" w:rsidRDefault="00C06E55" w:rsidP="00C06E55">
      <w:pPr>
        <w:tabs>
          <w:tab w:val="left" w:pos="900"/>
          <w:tab w:val="left" w:pos="1620"/>
        </w:tabs>
        <w:ind w:left="5760"/>
        <w:rPr>
          <w:lang w:val="sv-SE"/>
        </w:rPr>
      </w:pPr>
    </w:p>
    <w:p w14:paraId="4020AA61" w14:textId="77777777" w:rsidR="00C06E55" w:rsidRPr="00E164C7" w:rsidRDefault="00C06E55" w:rsidP="00C06E55">
      <w:pPr>
        <w:tabs>
          <w:tab w:val="left" w:pos="900"/>
          <w:tab w:val="left" w:pos="1620"/>
        </w:tabs>
        <w:ind w:left="5760"/>
        <w:rPr>
          <w:lang w:val="sv-SE"/>
        </w:rPr>
      </w:pPr>
    </w:p>
    <w:p w14:paraId="403513EB" w14:textId="77777777" w:rsidR="00C06E55" w:rsidRPr="00E164C7" w:rsidRDefault="00C06E55" w:rsidP="00C06E55">
      <w:pPr>
        <w:tabs>
          <w:tab w:val="left" w:pos="900"/>
          <w:tab w:val="left" w:pos="1620"/>
        </w:tabs>
        <w:ind w:left="5760"/>
        <w:rPr>
          <w:lang w:val="sv-SE"/>
        </w:rPr>
      </w:pPr>
    </w:p>
    <w:p w14:paraId="4F49FF8D" w14:textId="77777777" w:rsidR="00C06E55" w:rsidRDefault="00FA2B41" w:rsidP="00FA2B41">
      <w:pPr>
        <w:ind w:left="5040" w:firstLine="270"/>
        <w:rPr>
          <w:b/>
        </w:rPr>
      </w:pPr>
      <w:proofErr w:type="spellStart"/>
      <w:r>
        <w:rPr>
          <w:b/>
        </w:rPr>
        <w:t>Suprap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yitno</w:t>
      </w:r>
      <w:proofErr w:type="spellEnd"/>
      <w:r w:rsidR="00086BEC">
        <w:rPr>
          <w:b/>
        </w:rPr>
        <w:t xml:space="preserve"> </w:t>
      </w:r>
      <w:proofErr w:type="spellStart"/>
      <w:r w:rsidR="00086BEC">
        <w:rPr>
          <w:b/>
        </w:rPr>
        <w:t>S.Si</w:t>
      </w:r>
      <w:proofErr w:type="gramStart"/>
      <w:r w:rsidR="00086BEC">
        <w:rPr>
          <w:b/>
        </w:rPr>
        <w:t>.,M</w:t>
      </w:r>
      <w:proofErr w:type="gramEnd"/>
      <w:r w:rsidR="00086BEC">
        <w:rPr>
          <w:b/>
        </w:rPr>
        <w:t>.Si.,Apt</w:t>
      </w:r>
      <w:proofErr w:type="spellEnd"/>
    </w:p>
    <w:p w14:paraId="64DDB49D" w14:textId="77777777" w:rsidR="00C06E55" w:rsidRDefault="00C06E55" w:rsidP="00C06E55">
      <w:pPr>
        <w:rPr>
          <w:b/>
        </w:rPr>
      </w:pPr>
    </w:p>
    <w:p w14:paraId="2866D68F" w14:textId="77777777" w:rsidR="00540F4C" w:rsidRDefault="00540F4C" w:rsidP="00AE05AC">
      <w:pPr>
        <w:rPr>
          <w:b/>
        </w:rPr>
      </w:pPr>
    </w:p>
    <w:p w14:paraId="0C41F888" w14:textId="77777777" w:rsidR="00D4715F" w:rsidRDefault="00D4715F" w:rsidP="00AE05AC">
      <w:pPr>
        <w:rPr>
          <w:b/>
        </w:rPr>
      </w:pPr>
    </w:p>
    <w:p w14:paraId="4AFFED59" w14:textId="3208EB16" w:rsidR="00CF4B86" w:rsidRPr="009D6238" w:rsidRDefault="00CF4B86" w:rsidP="00CF4B86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F4B86" w:rsidRPr="009D6238" w:rsidSect="007024CD">
      <w:headerReference w:type="default" r:id="rId8"/>
      <w:footerReference w:type="default" r:id="rId9"/>
      <w:headerReference w:type="first" r:id="rId10"/>
      <w:pgSz w:w="12240" w:h="20160" w:code="5"/>
      <w:pgMar w:top="2127" w:right="1701" w:bottom="22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4C89" w14:textId="77777777" w:rsidR="001A6806" w:rsidRDefault="001A6806" w:rsidP="00A62485">
      <w:r>
        <w:separator/>
      </w:r>
    </w:p>
  </w:endnote>
  <w:endnote w:type="continuationSeparator" w:id="0">
    <w:p w14:paraId="2ACB62E7" w14:textId="77777777" w:rsidR="001A6806" w:rsidRDefault="001A6806" w:rsidP="00A6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18">
    <w:altName w:val="Times New Roman"/>
    <w:panose1 w:val="020B0604020202020204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EC12" w14:textId="77777777" w:rsidR="00A01553" w:rsidRDefault="00A01553">
    <w:pPr>
      <w:pStyle w:val="Footer"/>
      <w:jc w:val="center"/>
    </w:pPr>
  </w:p>
  <w:p w14:paraId="1374696D" w14:textId="77777777" w:rsidR="00A01553" w:rsidRDefault="00A0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0446" w14:textId="77777777" w:rsidR="001A6806" w:rsidRDefault="001A6806" w:rsidP="00A62485">
      <w:r>
        <w:separator/>
      </w:r>
    </w:p>
  </w:footnote>
  <w:footnote w:type="continuationSeparator" w:id="0">
    <w:p w14:paraId="002D6116" w14:textId="77777777" w:rsidR="001A6806" w:rsidRDefault="001A6806" w:rsidP="00A6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217B" w14:textId="77777777" w:rsidR="00A01553" w:rsidRDefault="00A01553" w:rsidP="00D21339">
    <w:pPr>
      <w:tabs>
        <w:tab w:val="left" w:pos="1335"/>
        <w:tab w:val="left" w:pos="1889"/>
        <w:tab w:val="center" w:pos="4681"/>
      </w:tabs>
      <w:jc w:val="center"/>
      <w:rPr>
        <w:rFonts w:ascii="Cooper Black" w:hAnsi="Cooper Black"/>
        <w:sz w:val="3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FD8BC34" wp14:editId="38B90D34">
          <wp:simplePos x="0" y="0"/>
          <wp:positionH relativeFrom="column">
            <wp:posOffset>-893890</wp:posOffset>
          </wp:positionH>
          <wp:positionV relativeFrom="paragraph">
            <wp:posOffset>-255270</wp:posOffset>
          </wp:positionV>
          <wp:extent cx="1108710" cy="925830"/>
          <wp:effectExtent l="19050" t="0" r="0" b="0"/>
          <wp:wrapNone/>
          <wp:docPr id="1" name="Picture 5" descr="Description: UNPA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UNPAC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oper Black" w:hAnsi="Cooper Black"/>
        <w:sz w:val="30"/>
      </w:rPr>
      <w:t>PANITIA SEMINAR SKRIPSI</w:t>
    </w:r>
  </w:p>
  <w:p w14:paraId="20E24274" w14:textId="77777777" w:rsidR="00A01553" w:rsidRPr="007259E0" w:rsidRDefault="00A01553" w:rsidP="00D21339">
    <w:pPr>
      <w:tabs>
        <w:tab w:val="left" w:pos="1335"/>
        <w:tab w:val="left" w:pos="1889"/>
        <w:tab w:val="center" w:pos="4681"/>
      </w:tabs>
      <w:jc w:val="center"/>
      <w:rPr>
        <w:rFonts w:ascii="Cooper Black" w:hAnsi="Cooper Black"/>
        <w:sz w:val="30"/>
      </w:rPr>
    </w:pPr>
    <w:r>
      <w:rPr>
        <w:rFonts w:ascii="Cooper Black" w:hAnsi="Cooper Black"/>
        <w:sz w:val="30"/>
      </w:rPr>
      <w:t>JURUSAN FARMASI</w:t>
    </w:r>
  </w:p>
  <w:p w14:paraId="231C1CA8" w14:textId="77777777" w:rsidR="00A01553" w:rsidRPr="00A62485" w:rsidRDefault="00A01553" w:rsidP="00D21339">
    <w:pPr>
      <w:jc w:val="center"/>
      <w:rPr>
        <w:rFonts w:ascii="Cooper Black" w:hAnsi="Cooper Black"/>
        <w:sz w:val="26"/>
        <w:lang w:val="id-ID"/>
      </w:rPr>
    </w:pPr>
    <w:r w:rsidRPr="00A62485">
      <w:rPr>
        <w:rFonts w:ascii="Cooper Black" w:hAnsi="Cooper Black"/>
        <w:sz w:val="26"/>
        <w:lang w:val="id-ID"/>
      </w:rPr>
      <w:t>FAKULTAS MATEMATIKA DAN ILMU PENGETAHUAN ALAM</w:t>
    </w:r>
  </w:p>
  <w:p w14:paraId="08841B92" w14:textId="77777777" w:rsidR="00A01553" w:rsidRPr="00A62485" w:rsidRDefault="001A6806" w:rsidP="00D21339">
    <w:pPr>
      <w:tabs>
        <w:tab w:val="left" w:pos="1851"/>
        <w:tab w:val="center" w:pos="4681"/>
      </w:tabs>
      <w:spacing w:after="120"/>
      <w:jc w:val="center"/>
      <w:rPr>
        <w:rFonts w:ascii="Cooper Black" w:hAnsi="Cooper Black"/>
        <w:sz w:val="30"/>
        <w:lang w:val="id-ID"/>
      </w:rPr>
    </w:pPr>
    <w:r>
      <w:rPr>
        <w:noProof/>
      </w:rPr>
      <w:pict w14:anchorId="56E39EC8">
        <v:line id="_x0000_s1029" style="position:absolute;left:0;text-align:left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6pt,21.55pt" to="466.4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" strokeweight="3pt">
          <v:stroke linestyle="thinThin"/>
        </v:line>
      </w:pict>
    </w:r>
    <w:r w:rsidR="00A01553" w:rsidRPr="00A62485">
      <w:rPr>
        <w:rFonts w:ascii="Cooper Black" w:hAnsi="Cooper Black"/>
        <w:sz w:val="30"/>
        <w:lang w:val="id-ID"/>
      </w:rPr>
      <w:t>UNIVERSITAS PANCASAKTI</w:t>
    </w:r>
  </w:p>
  <w:p w14:paraId="4F226EE7" w14:textId="77777777" w:rsidR="00A01553" w:rsidRPr="00A62485" w:rsidRDefault="001A6806" w:rsidP="00731BF6">
    <w:pPr>
      <w:jc w:val="center"/>
      <w:rPr>
        <w:i/>
        <w:lang w:val="id-ID"/>
      </w:rPr>
    </w:pPr>
    <w:r>
      <w:rPr>
        <w:noProof/>
      </w:rPr>
      <w:pict w14:anchorId="4552811A">
        <v:line id="Straight Connector 1" o:spid="_x0000_s1028" style="position:absolute;left:0;text-align:left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95pt,-.1pt" to="468.8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" strokeweight="3pt">
          <v:stroke linestyle="thinThin"/>
        </v:line>
      </w:pict>
    </w:r>
    <w:r>
      <w:rPr>
        <w:noProof/>
      </w:rPr>
      <w:pict w14:anchorId="17A5B842">
        <v:line id="Straight Connector 2" o:spid="_x0000_s1027" style="position:absolute;left:0;text-align:left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7pt,13.45pt" to="466.5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" strokeweight="3pt">
          <v:stroke linestyle="thinThin"/>
        </v:line>
      </w:pict>
    </w:r>
    <w:r w:rsidR="00A01553" w:rsidRPr="00A62485">
      <w:rPr>
        <w:i/>
        <w:lang w:val="id-ID"/>
      </w:rPr>
      <w:t xml:space="preserve">Jalan Andi </w:t>
    </w:r>
    <w:proofErr w:type="spellStart"/>
    <w:r w:rsidR="00A01553" w:rsidRPr="00A62485">
      <w:rPr>
        <w:i/>
        <w:lang w:val="id-ID"/>
      </w:rPr>
      <w:t>Mangerangi</w:t>
    </w:r>
    <w:proofErr w:type="spellEnd"/>
    <w:r w:rsidR="00A01553" w:rsidRPr="00A62485">
      <w:rPr>
        <w:i/>
        <w:lang w:val="id-ID"/>
      </w:rPr>
      <w:t xml:space="preserve"> No. 73 </w:t>
    </w:r>
    <w:proofErr w:type="spellStart"/>
    <w:r w:rsidR="00A01553" w:rsidRPr="00A62485">
      <w:rPr>
        <w:i/>
        <w:lang w:val="id-ID"/>
      </w:rPr>
      <w:t>Telp</w:t>
    </w:r>
    <w:proofErr w:type="spellEnd"/>
    <w:r w:rsidR="00A01553" w:rsidRPr="00A62485">
      <w:rPr>
        <w:i/>
        <w:lang w:val="id-ID"/>
      </w:rPr>
      <w:t xml:space="preserve"> (0411) 871306 Makassar</w:t>
    </w:r>
  </w:p>
  <w:p w14:paraId="77057CF7" w14:textId="77777777" w:rsidR="00A01553" w:rsidRPr="00186D2B" w:rsidRDefault="00A01553" w:rsidP="00731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67D1" w14:textId="77777777" w:rsidR="00A01553" w:rsidRDefault="00A01553" w:rsidP="00EE52A7">
    <w:pPr>
      <w:tabs>
        <w:tab w:val="left" w:pos="1335"/>
        <w:tab w:val="left" w:pos="1889"/>
        <w:tab w:val="center" w:pos="4681"/>
      </w:tabs>
      <w:jc w:val="center"/>
      <w:rPr>
        <w:rFonts w:ascii="Cooper Black" w:hAnsi="Cooper Black"/>
        <w:sz w:val="3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A3F10AE" wp14:editId="706FBA20">
          <wp:simplePos x="0" y="0"/>
          <wp:positionH relativeFrom="column">
            <wp:posOffset>-589915</wp:posOffset>
          </wp:positionH>
          <wp:positionV relativeFrom="paragraph">
            <wp:posOffset>-40640</wp:posOffset>
          </wp:positionV>
          <wp:extent cx="1112520" cy="921385"/>
          <wp:effectExtent l="0" t="0" r="0" b="0"/>
          <wp:wrapNone/>
          <wp:docPr id="5" name="Picture 5" descr="Description: UNPA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UNPAC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485">
      <w:rPr>
        <w:rFonts w:ascii="Cooper Black" w:hAnsi="Cooper Black"/>
        <w:sz w:val="30"/>
        <w:lang w:val="id-ID"/>
      </w:rPr>
      <w:t>PANITIA SEMINAR SKRIPSI</w:t>
    </w:r>
  </w:p>
  <w:p w14:paraId="72679710" w14:textId="77777777" w:rsidR="00A01553" w:rsidRPr="007259E0" w:rsidRDefault="00A01553" w:rsidP="00EE52A7">
    <w:pPr>
      <w:tabs>
        <w:tab w:val="left" w:pos="1889"/>
        <w:tab w:val="center" w:pos="4681"/>
      </w:tabs>
      <w:jc w:val="center"/>
      <w:rPr>
        <w:rFonts w:ascii="Cooper Black" w:hAnsi="Cooper Black"/>
        <w:sz w:val="30"/>
      </w:rPr>
    </w:pPr>
    <w:r>
      <w:rPr>
        <w:rFonts w:ascii="Cooper Black" w:hAnsi="Cooper Black"/>
        <w:sz w:val="30"/>
      </w:rPr>
      <w:t>JURUSAN FARMASI</w:t>
    </w:r>
  </w:p>
  <w:p w14:paraId="0B1B2E5C" w14:textId="77777777" w:rsidR="00A01553" w:rsidRPr="00A62485" w:rsidRDefault="00A01553" w:rsidP="00EE52A7">
    <w:pPr>
      <w:jc w:val="center"/>
      <w:rPr>
        <w:rFonts w:ascii="Cooper Black" w:hAnsi="Cooper Black"/>
        <w:sz w:val="26"/>
        <w:lang w:val="id-ID"/>
      </w:rPr>
    </w:pPr>
    <w:r w:rsidRPr="00A62485">
      <w:rPr>
        <w:rFonts w:ascii="Cooper Black" w:hAnsi="Cooper Black"/>
        <w:sz w:val="26"/>
        <w:lang w:val="id-ID"/>
      </w:rPr>
      <w:t>FAKULTAS MATEMATIKA DAN ILMU PENGETAHUAN ALAM</w:t>
    </w:r>
  </w:p>
  <w:p w14:paraId="2CCE487A" w14:textId="77777777" w:rsidR="00A01553" w:rsidRPr="00A62485" w:rsidRDefault="001A6806" w:rsidP="00EE52A7">
    <w:pPr>
      <w:tabs>
        <w:tab w:val="left" w:pos="1851"/>
        <w:tab w:val="center" w:pos="4681"/>
      </w:tabs>
      <w:spacing w:after="120"/>
      <w:jc w:val="center"/>
      <w:rPr>
        <w:rFonts w:ascii="Cooper Black" w:hAnsi="Cooper Black"/>
        <w:sz w:val="30"/>
        <w:lang w:val="id-ID"/>
      </w:rPr>
    </w:pPr>
    <w:r>
      <w:rPr>
        <w:noProof/>
      </w:rPr>
      <w:pict w14:anchorId="4114464F">
        <v:line id="Straight Connector 3" o:spid="_x0000_s1026" style="position:absolute;left:0;text-align:left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6pt,21.55pt" to="466.4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" strokeweight="3pt">
          <v:stroke linestyle="thinThin"/>
        </v:line>
      </w:pict>
    </w:r>
    <w:r w:rsidR="00A01553" w:rsidRPr="00A62485">
      <w:rPr>
        <w:rFonts w:ascii="Cooper Black" w:hAnsi="Cooper Black"/>
        <w:sz w:val="30"/>
        <w:lang w:val="id-ID"/>
      </w:rPr>
      <w:t>UNIVERSITAS PANCASAKTI</w:t>
    </w:r>
  </w:p>
  <w:p w14:paraId="00BF4DFC" w14:textId="77777777" w:rsidR="00A01553" w:rsidRPr="00512046" w:rsidRDefault="001A6806" w:rsidP="00512046">
    <w:pPr>
      <w:jc w:val="center"/>
      <w:rPr>
        <w:i/>
      </w:rPr>
    </w:pPr>
    <w:r>
      <w:rPr>
        <w:noProof/>
      </w:rPr>
      <w:pict w14:anchorId="5B48C9AB">
        <v:line id="Straight Connector 4" o:spid="_x0000_s1025" style="position:absolute;left:0;text-align:left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7pt,13.45pt" to="466.5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" strokeweight="3pt">
          <v:stroke linestyle="thinThin"/>
        </v:line>
      </w:pict>
    </w:r>
    <w:r w:rsidR="00A01553" w:rsidRPr="00A62485">
      <w:rPr>
        <w:i/>
        <w:lang w:val="id-ID"/>
      </w:rPr>
      <w:t xml:space="preserve">Jalan Andi </w:t>
    </w:r>
    <w:proofErr w:type="spellStart"/>
    <w:r w:rsidR="00A01553" w:rsidRPr="00A62485">
      <w:rPr>
        <w:i/>
        <w:lang w:val="id-ID"/>
      </w:rPr>
      <w:t>Mangerangi</w:t>
    </w:r>
    <w:proofErr w:type="spellEnd"/>
    <w:r w:rsidR="00A01553" w:rsidRPr="00A62485">
      <w:rPr>
        <w:i/>
        <w:lang w:val="id-ID"/>
      </w:rPr>
      <w:t xml:space="preserve"> No. 73 </w:t>
    </w:r>
    <w:proofErr w:type="spellStart"/>
    <w:r w:rsidR="00A01553" w:rsidRPr="00A62485">
      <w:rPr>
        <w:i/>
        <w:lang w:val="id-ID"/>
      </w:rPr>
      <w:t>Telp</w:t>
    </w:r>
    <w:proofErr w:type="spellEnd"/>
    <w:r w:rsidR="00A01553" w:rsidRPr="00A62485">
      <w:rPr>
        <w:i/>
        <w:lang w:val="id-ID"/>
      </w:rPr>
      <w:t xml:space="preserve"> (0411) 871306 Makass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50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B2DAB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411D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366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6B95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76C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A3E0D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67A2B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71A28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C292D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E3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C44DD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D4475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24AE8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958BA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30542"/>
    <w:multiLevelType w:val="hybridMultilevel"/>
    <w:tmpl w:val="E4948AA2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1375B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26C05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C34D3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725FB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97F8D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0546B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D2F5E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87669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C7D1F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532DA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33459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42D05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12B0E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1A21E2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1C74AE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21087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602D74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51293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87A1C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96A25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73BD3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EC1BA1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F873A1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07E43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53EFC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4A71AA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BB170C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441313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F629B4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AF6154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BF2185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8E2A2F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AC6793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715E9E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702D8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0514DF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D957E2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736B09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DF1331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8F653C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4219F3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780EF0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F190F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E3E81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62277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C7B04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8755C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92D6E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E7331F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0B0C29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05640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1444C2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2C38B0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730334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9343C2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526504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6E7F5B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2D06B3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30D8C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E77544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99121C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A5603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A0472A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C0F0B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9D2373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D23466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EF6B5F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1D2672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910810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5C72C9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51626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DA30A7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431B8B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C276E5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CF758D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695FF9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143D92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D518DE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2F03BF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E06476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3F2856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DA39EA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407889"/>
    <w:multiLevelType w:val="hybridMultilevel"/>
    <w:tmpl w:val="854C3B06"/>
    <w:lvl w:ilvl="0" w:tplc="F198028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192579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9B758C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165BE1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62513F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3E54F0"/>
    <w:multiLevelType w:val="hybridMultilevel"/>
    <w:tmpl w:val="F190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5B1DFE"/>
    <w:multiLevelType w:val="hybridMultilevel"/>
    <w:tmpl w:val="1CB4A20A"/>
    <w:lvl w:ilvl="0" w:tplc="D098D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E16FA"/>
    <w:multiLevelType w:val="hybridMultilevel"/>
    <w:tmpl w:val="F89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2089">
    <w:abstractNumId w:val="74"/>
  </w:num>
  <w:num w:numId="2" w16cid:durableId="1653630751">
    <w:abstractNumId w:val="0"/>
  </w:num>
  <w:num w:numId="3" w16cid:durableId="115636267">
    <w:abstractNumId w:val="5"/>
  </w:num>
  <w:num w:numId="4" w16cid:durableId="1156917769">
    <w:abstractNumId w:val="11"/>
  </w:num>
  <w:num w:numId="5" w16cid:durableId="549999638">
    <w:abstractNumId w:val="39"/>
  </w:num>
  <w:num w:numId="6" w16cid:durableId="1293249043">
    <w:abstractNumId w:val="6"/>
  </w:num>
  <w:num w:numId="7" w16cid:durableId="458106756">
    <w:abstractNumId w:val="28"/>
  </w:num>
  <w:num w:numId="8" w16cid:durableId="538514441">
    <w:abstractNumId w:val="98"/>
  </w:num>
  <w:num w:numId="9" w16cid:durableId="1389962121">
    <w:abstractNumId w:val="22"/>
  </w:num>
  <w:num w:numId="10" w16cid:durableId="754861003">
    <w:abstractNumId w:val="31"/>
  </w:num>
  <w:num w:numId="11" w16cid:durableId="1888491335">
    <w:abstractNumId w:val="20"/>
  </w:num>
  <w:num w:numId="12" w16cid:durableId="1679111129">
    <w:abstractNumId w:val="97"/>
  </w:num>
  <w:num w:numId="13" w16cid:durableId="1276400125">
    <w:abstractNumId w:val="4"/>
  </w:num>
  <w:num w:numId="14" w16cid:durableId="1980837550">
    <w:abstractNumId w:val="49"/>
  </w:num>
  <w:num w:numId="15" w16cid:durableId="975765544">
    <w:abstractNumId w:val="3"/>
  </w:num>
  <w:num w:numId="16" w16cid:durableId="1211724119">
    <w:abstractNumId w:val="26"/>
  </w:num>
  <w:num w:numId="17" w16cid:durableId="1431121297">
    <w:abstractNumId w:val="48"/>
  </w:num>
  <w:num w:numId="18" w16cid:durableId="2021393741">
    <w:abstractNumId w:val="57"/>
  </w:num>
  <w:num w:numId="19" w16cid:durableId="202914085">
    <w:abstractNumId w:val="27"/>
  </w:num>
  <w:num w:numId="20" w16cid:durableId="1717195292">
    <w:abstractNumId w:val="1"/>
  </w:num>
  <w:num w:numId="21" w16cid:durableId="2137526997">
    <w:abstractNumId w:val="59"/>
  </w:num>
  <w:num w:numId="22" w16cid:durableId="1341815497">
    <w:abstractNumId w:val="35"/>
  </w:num>
  <w:num w:numId="23" w16cid:durableId="195430598">
    <w:abstractNumId w:val="83"/>
  </w:num>
  <w:num w:numId="24" w16cid:durableId="1784613201">
    <w:abstractNumId w:val="25"/>
  </w:num>
  <w:num w:numId="25" w16cid:durableId="761686448">
    <w:abstractNumId w:val="23"/>
  </w:num>
  <w:num w:numId="26" w16cid:durableId="1720474982">
    <w:abstractNumId w:val="75"/>
  </w:num>
  <w:num w:numId="27" w16cid:durableId="1060321317">
    <w:abstractNumId w:val="73"/>
  </w:num>
  <w:num w:numId="28" w16cid:durableId="229467654">
    <w:abstractNumId w:val="79"/>
  </w:num>
  <w:num w:numId="29" w16cid:durableId="333070064">
    <w:abstractNumId w:val="84"/>
  </w:num>
  <w:num w:numId="30" w16cid:durableId="1427733043">
    <w:abstractNumId w:val="9"/>
  </w:num>
  <w:num w:numId="31" w16cid:durableId="1246959009">
    <w:abstractNumId w:val="105"/>
  </w:num>
  <w:num w:numId="32" w16cid:durableId="915094761">
    <w:abstractNumId w:val="15"/>
  </w:num>
  <w:num w:numId="33" w16cid:durableId="1167095632">
    <w:abstractNumId w:val="92"/>
  </w:num>
  <w:num w:numId="34" w16cid:durableId="1027871773">
    <w:abstractNumId w:val="91"/>
  </w:num>
  <w:num w:numId="35" w16cid:durableId="1079790397">
    <w:abstractNumId w:val="14"/>
  </w:num>
  <w:num w:numId="36" w16cid:durableId="511997897">
    <w:abstractNumId w:val="99"/>
  </w:num>
  <w:num w:numId="37" w16cid:durableId="1875267859">
    <w:abstractNumId w:val="101"/>
  </w:num>
  <w:num w:numId="38" w16cid:durableId="620192692">
    <w:abstractNumId w:val="8"/>
  </w:num>
  <w:num w:numId="39" w16cid:durableId="476725419">
    <w:abstractNumId w:val="13"/>
  </w:num>
  <w:num w:numId="40" w16cid:durableId="335308199">
    <w:abstractNumId w:val="68"/>
  </w:num>
  <w:num w:numId="41" w16cid:durableId="799807690">
    <w:abstractNumId w:val="52"/>
  </w:num>
  <w:num w:numId="42" w16cid:durableId="1721241872">
    <w:abstractNumId w:val="60"/>
  </w:num>
  <w:num w:numId="43" w16cid:durableId="1082875707">
    <w:abstractNumId w:val="46"/>
  </w:num>
  <w:num w:numId="44" w16cid:durableId="954554767">
    <w:abstractNumId w:val="62"/>
  </w:num>
  <w:num w:numId="45" w16cid:durableId="384918102">
    <w:abstractNumId w:val="58"/>
  </w:num>
  <w:num w:numId="46" w16cid:durableId="1769226881">
    <w:abstractNumId w:val="24"/>
  </w:num>
  <w:num w:numId="47" w16cid:durableId="567032168">
    <w:abstractNumId w:val="40"/>
  </w:num>
  <w:num w:numId="48" w16cid:durableId="154954226">
    <w:abstractNumId w:val="33"/>
  </w:num>
  <w:num w:numId="49" w16cid:durableId="338391595">
    <w:abstractNumId w:val="34"/>
  </w:num>
  <w:num w:numId="50" w16cid:durableId="1357467784">
    <w:abstractNumId w:val="86"/>
  </w:num>
  <w:num w:numId="51" w16cid:durableId="1744832287">
    <w:abstractNumId w:val="66"/>
  </w:num>
  <w:num w:numId="52" w16cid:durableId="3014962">
    <w:abstractNumId w:val="16"/>
  </w:num>
  <w:num w:numId="53" w16cid:durableId="450395929">
    <w:abstractNumId w:val="64"/>
  </w:num>
  <w:num w:numId="54" w16cid:durableId="1726828481">
    <w:abstractNumId w:val="96"/>
  </w:num>
  <w:num w:numId="55" w16cid:durableId="1355183548">
    <w:abstractNumId w:val="102"/>
  </w:num>
  <w:num w:numId="56" w16cid:durableId="230232994">
    <w:abstractNumId w:val="47"/>
  </w:num>
  <w:num w:numId="57" w16cid:durableId="1069645156">
    <w:abstractNumId w:val="41"/>
  </w:num>
  <w:num w:numId="58" w16cid:durableId="1900703400">
    <w:abstractNumId w:val="100"/>
  </w:num>
  <w:num w:numId="59" w16cid:durableId="40138023">
    <w:abstractNumId w:val="36"/>
  </w:num>
  <w:num w:numId="60" w16cid:durableId="1596743935">
    <w:abstractNumId w:val="19"/>
  </w:num>
  <w:num w:numId="61" w16cid:durableId="1569072709">
    <w:abstractNumId w:val="50"/>
  </w:num>
  <w:num w:numId="62" w16cid:durableId="2141335213">
    <w:abstractNumId w:val="103"/>
  </w:num>
  <w:num w:numId="63" w16cid:durableId="1887443972">
    <w:abstractNumId w:val="78"/>
  </w:num>
  <w:num w:numId="64" w16cid:durableId="1512067086">
    <w:abstractNumId w:val="63"/>
  </w:num>
  <w:num w:numId="65" w16cid:durableId="864244679">
    <w:abstractNumId w:val="17"/>
  </w:num>
  <w:num w:numId="66" w16cid:durableId="1331906129">
    <w:abstractNumId w:val="55"/>
  </w:num>
  <w:num w:numId="67" w16cid:durableId="134104506">
    <w:abstractNumId w:val="77"/>
  </w:num>
  <w:num w:numId="68" w16cid:durableId="1820996826">
    <w:abstractNumId w:val="2"/>
  </w:num>
  <w:num w:numId="69" w16cid:durableId="1964925842">
    <w:abstractNumId w:val="51"/>
  </w:num>
  <w:num w:numId="70" w16cid:durableId="1737125743">
    <w:abstractNumId w:val="71"/>
  </w:num>
  <w:num w:numId="71" w16cid:durableId="720130922">
    <w:abstractNumId w:val="38"/>
  </w:num>
  <w:num w:numId="72" w16cid:durableId="220945217">
    <w:abstractNumId w:val="37"/>
  </w:num>
  <w:num w:numId="73" w16cid:durableId="1704944530">
    <w:abstractNumId w:val="10"/>
  </w:num>
  <w:num w:numId="74" w16cid:durableId="2096049795">
    <w:abstractNumId w:val="80"/>
  </w:num>
  <w:num w:numId="75" w16cid:durableId="978339124">
    <w:abstractNumId w:val="95"/>
  </w:num>
  <w:num w:numId="76" w16cid:durableId="568031548">
    <w:abstractNumId w:val="93"/>
  </w:num>
  <w:num w:numId="77" w16cid:durableId="312150660">
    <w:abstractNumId w:val="82"/>
  </w:num>
  <w:num w:numId="78" w16cid:durableId="1317876284">
    <w:abstractNumId w:val="7"/>
  </w:num>
  <w:num w:numId="79" w16cid:durableId="29380015">
    <w:abstractNumId w:val="87"/>
  </w:num>
  <w:num w:numId="80" w16cid:durableId="1796674564">
    <w:abstractNumId w:val="43"/>
  </w:num>
  <w:num w:numId="81" w16cid:durableId="1600914578">
    <w:abstractNumId w:val="53"/>
  </w:num>
  <w:num w:numId="82" w16cid:durableId="2111852741">
    <w:abstractNumId w:val="29"/>
  </w:num>
  <w:num w:numId="83" w16cid:durableId="1522010716">
    <w:abstractNumId w:val="85"/>
  </w:num>
  <w:num w:numId="84" w16cid:durableId="748966127">
    <w:abstractNumId w:val="94"/>
  </w:num>
  <w:num w:numId="85" w16cid:durableId="687948101">
    <w:abstractNumId w:val="89"/>
  </w:num>
  <w:num w:numId="86" w16cid:durableId="997804304">
    <w:abstractNumId w:val="104"/>
  </w:num>
  <w:num w:numId="87" w16cid:durableId="750782014">
    <w:abstractNumId w:val="54"/>
  </w:num>
  <w:num w:numId="88" w16cid:durableId="849872007">
    <w:abstractNumId w:val="44"/>
  </w:num>
  <w:num w:numId="89" w16cid:durableId="748045539">
    <w:abstractNumId w:val="32"/>
  </w:num>
  <w:num w:numId="90" w16cid:durableId="910434053">
    <w:abstractNumId w:val="88"/>
  </w:num>
  <w:num w:numId="91" w16cid:durableId="1907184553">
    <w:abstractNumId w:val="67"/>
  </w:num>
  <w:num w:numId="92" w16cid:durableId="1247424330">
    <w:abstractNumId w:val="90"/>
  </w:num>
  <w:num w:numId="93" w16cid:durableId="523634462">
    <w:abstractNumId w:val="69"/>
  </w:num>
  <w:num w:numId="94" w16cid:durableId="1430931258">
    <w:abstractNumId w:val="70"/>
  </w:num>
  <w:num w:numId="95" w16cid:durableId="2016566711">
    <w:abstractNumId w:val="12"/>
  </w:num>
  <w:num w:numId="96" w16cid:durableId="1963460107">
    <w:abstractNumId w:val="56"/>
  </w:num>
  <w:num w:numId="97" w16cid:durableId="1727559832">
    <w:abstractNumId w:val="18"/>
  </w:num>
  <w:num w:numId="98" w16cid:durableId="894436659">
    <w:abstractNumId w:val="42"/>
  </w:num>
  <w:num w:numId="99" w16cid:durableId="219440053">
    <w:abstractNumId w:val="76"/>
  </w:num>
  <w:num w:numId="100" w16cid:durableId="244727552">
    <w:abstractNumId w:val="65"/>
  </w:num>
  <w:num w:numId="101" w16cid:durableId="116728876">
    <w:abstractNumId w:val="72"/>
  </w:num>
  <w:num w:numId="102" w16cid:durableId="1313635803">
    <w:abstractNumId w:val="61"/>
  </w:num>
  <w:num w:numId="103" w16cid:durableId="651329515">
    <w:abstractNumId w:val="21"/>
  </w:num>
  <w:num w:numId="104" w16cid:durableId="386417394">
    <w:abstractNumId w:val="81"/>
  </w:num>
  <w:num w:numId="105" w16cid:durableId="1760132705">
    <w:abstractNumId w:val="45"/>
  </w:num>
  <w:num w:numId="106" w16cid:durableId="1673021600">
    <w:abstractNumId w:val="3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485"/>
    <w:rsid w:val="000009D1"/>
    <w:rsid w:val="0000122C"/>
    <w:rsid w:val="000020C0"/>
    <w:rsid w:val="0000256F"/>
    <w:rsid w:val="00002EAB"/>
    <w:rsid w:val="000038F9"/>
    <w:rsid w:val="0000426A"/>
    <w:rsid w:val="000048A6"/>
    <w:rsid w:val="00005959"/>
    <w:rsid w:val="00005981"/>
    <w:rsid w:val="00007CC1"/>
    <w:rsid w:val="000102B5"/>
    <w:rsid w:val="000106EB"/>
    <w:rsid w:val="000117DE"/>
    <w:rsid w:val="00012F63"/>
    <w:rsid w:val="00013496"/>
    <w:rsid w:val="000134AD"/>
    <w:rsid w:val="000160BA"/>
    <w:rsid w:val="00017A35"/>
    <w:rsid w:val="00017CD4"/>
    <w:rsid w:val="00022B01"/>
    <w:rsid w:val="00025C7B"/>
    <w:rsid w:val="00030E64"/>
    <w:rsid w:val="00031F2D"/>
    <w:rsid w:val="00032181"/>
    <w:rsid w:val="000324DB"/>
    <w:rsid w:val="00032B48"/>
    <w:rsid w:val="00032C46"/>
    <w:rsid w:val="00032CD6"/>
    <w:rsid w:val="000353CD"/>
    <w:rsid w:val="00036FAD"/>
    <w:rsid w:val="00040D23"/>
    <w:rsid w:val="00041328"/>
    <w:rsid w:val="000432B2"/>
    <w:rsid w:val="00044272"/>
    <w:rsid w:val="000448C2"/>
    <w:rsid w:val="0004511D"/>
    <w:rsid w:val="00047204"/>
    <w:rsid w:val="00050737"/>
    <w:rsid w:val="000517EE"/>
    <w:rsid w:val="000518AB"/>
    <w:rsid w:val="000525AB"/>
    <w:rsid w:val="00053080"/>
    <w:rsid w:val="00053EB8"/>
    <w:rsid w:val="00056346"/>
    <w:rsid w:val="0005667A"/>
    <w:rsid w:val="00056983"/>
    <w:rsid w:val="00057667"/>
    <w:rsid w:val="000603F4"/>
    <w:rsid w:val="0007020D"/>
    <w:rsid w:val="00070542"/>
    <w:rsid w:val="00070823"/>
    <w:rsid w:val="00070C65"/>
    <w:rsid w:val="0007139C"/>
    <w:rsid w:val="000715F2"/>
    <w:rsid w:val="0007264C"/>
    <w:rsid w:val="000803EC"/>
    <w:rsid w:val="00080B2F"/>
    <w:rsid w:val="00083838"/>
    <w:rsid w:val="00083B64"/>
    <w:rsid w:val="00083DC3"/>
    <w:rsid w:val="00084E7B"/>
    <w:rsid w:val="00086123"/>
    <w:rsid w:val="00086140"/>
    <w:rsid w:val="00086268"/>
    <w:rsid w:val="00086A5A"/>
    <w:rsid w:val="00086BEC"/>
    <w:rsid w:val="000870A5"/>
    <w:rsid w:val="000903C0"/>
    <w:rsid w:val="00090434"/>
    <w:rsid w:val="000918BF"/>
    <w:rsid w:val="000921C3"/>
    <w:rsid w:val="000923DC"/>
    <w:rsid w:val="00092ADF"/>
    <w:rsid w:val="00093E3F"/>
    <w:rsid w:val="00095472"/>
    <w:rsid w:val="00097F99"/>
    <w:rsid w:val="000A0413"/>
    <w:rsid w:val="000A13DA"/>
    <w:rsid w:val="000A1CAC"/>
    <w:rsid w:val="000A4F4F"/>
    <w:rsid w:val="000A5351"/>
    <w:rsid w:val="000A5B7C"/>
    <w:rsid w:val="000A62C2"/>
    <w:rsid w:val="000A7BE1"/>
    <w:rsid w:val="000A7C61"/>
    <w:rsid w:val="000B0C60"/>
    <w:rsid w:val="000B140C"/>
    <w:rsid w:val="000B1895"/>
    <w:rsid w:val="000B33C3"/>
    <w:rsid w:val="000C0357"/>
    <w:rsid w:val="000C0FC2"/>
    <w:rsid w:val="000C1806"/>
    <w:rsid w:val="000C2381"/>
    <w:rsid w:val="000C38F8"/>
    <w:rsid w:val="000C3A7D"/>
    <w:rsid w:val="000C4D8B"/>
    <w:rsid w:val="000C5B54"/>
    <w:rsid w:val="000D03FE"/>
    <w:rsid w:val="000D1C3F"/>
    <w:rsid w:val="000D20F7"/>
    <w:rsid w:val="000D37FA"/>
    <w:rsid w:val="000D4083"/>
    <w:rsid w:val="000D420B"/>
    <w:rsid w:val="000D47A4"/>
    <w:rsid w:val="000D4AF2"/>
    <w:rsid w:val="000D4C34"/>
    <w:rsid w:val="000D4FEC"/>
    <w:rsid w:val="000D57C2"/>
    <w:rsid w:val="000D5EF0"/>
    <w:rsid w:val="000D61B7"/>
    <w:rsid w:val="000D64D2"/>
    <w:rsid w:val="000D723E"/>
    <w:rsid w:val="000D7BAE"/>
    <w:rsid w:val="000D7BBE"/>
    <w:rsid w:val="000E036C"/>
    <w:rsid w:val="000E0DA5"/>
    <w:rsid w:val="000E0F56"/>
    <w:rsid w:val="000E14B4"/>
    <w:rsid w:val="000E60BC"/>
    <w:rsid w:val="000E68BA"/>
    <w:rsid w:val="000E697E"/>
    <w:rsid w:val="000E74B7"/>
    <w:rsid w:val="000E7948"/>
    <w:rsid w:val="000E7AFB"/>
    <w:rsid w:val="000F1758"/>
    <w:rsid w:val="000F1F06"/>
    <w:rsid w:val="000F2ED5"/>
    <w:rsid w:val="000F3467"/>
    <w:rsid w:val="000F44C9"/>
    <w:rsid w:val="000F4ADB"/>
    <w:rsid w:val="000F569E"/>
    <w:rsid w:val="000F5995"/>
    <w:rsid w:val="000F63C7"/>
    <w:rsid w:val="001004FE"/>
    <w:rsid w:val="001021E4"/>
    <w:rsid w:val="00102268"/>
    <w:rsid w:val="00103937"/>
    <w:rsid w:val="00103EA4"/>
    <w:rsid w:val="00104581"/>
    <w:rsid w:val="00105362"/>
    <w:rsid w:val="001054BA"/>
    <w:rsid w:val="00106A89"/>
    <w:rsid w:val="0011052C"/>
    <w:rsid w:val="001120F0"/>
    <w:rsid w:val="001133CA"/>
    <w:rsid w:val="00114DBF"/>
    <w:rsid w:val="001160BC"/>
    <w:rsid w:val="00117495"/>
    <w:rsid w:val="00117B71"/>
    <w:rsid w:val="00122FEA"/>
    <w:rsid w:val="001233E4"/>
    <w:rsid w:val="001238DE"/>
    <w:rsid w:val="00125CF4"/>
    <w:rsid w:val="00126AEC"/>
    <w:rsid w:val="00127F0B"/>
    <w:rsid w:val="001303FE"/>
    <w:rsid w:val="00130CC1"/>
    <w:rsid w:val="00133A32"/>
    <w:rsid w:val="00133C64"/>
    <w:rsid w:val="001341F8"/>
    <w:rsid w:val="001350D6"/>
    <w:rsid w:val="0013518E"/>
    <w:rsid w:val="0013526F"/>
    <w:rsid w:val="001354EE"/>
    <w:rsid w:val="00136D1A"/>
    <w:rsid w:val="00137B67"/>
    <w:rsid w:val="00140379"/>
    <w:rsid w:val="00140410"/>
    <w:rsid w:val="00146AA0"/>
    <w:rsid w:val="00146C58"/>
    <w:rsid w:val="001470C3"/>
    <w:rsid w:val="0014719F"/>
    <w:rsid w:val="00147AD6"/>
    <w:rsid w:val="00147B95"/>
    <w:rsid w:val="00147E4A"/>
    <w:rsid w:val="00151730"/>
    <w:rsid w:val="00152197"/>
    <w:rsid w:val="00152817"/>
    <w:rsid w:val="00152E09"/>
    <w:rsid w:val="00152E66"/>
    <w:rsid w:val="00154E1F"/>
    <w:rsid w:val="001556E3"/>
    <w:rsid w:val="00156106"/>
    <w:rsid w:val="00156D42"/>
    <w:rsid w:val="00161BB1"/>
    <w:rsid w:val="00161DC7"/>
    <w:rsid w:val="00165186"/>
    <w:rsid w:val="00167322"/>
    <w:rsid w:val="00170F2F"/>
    <w:rsid w:val="0017166B"/>
    <w:rsid w:val="00171699"/>
    <w:rsid w:val="00171F8F"/>
    <w:rsid w:val="001724F8"/>
    <w:rsid w:val="00173561"/>
    <w:rsid w:val="00173E47"/>
    <w:rsid w:val="00174279"/>
    <w:rsid w:val="001755B2"/>
    <w:rsid w:val="00177203"/>
    <w:rsid w:val="0018017C"/>
    <w:rsid w:val="0018029F"/>
    <w:rsid w:val="001820D6"/>
    <w:rsid w:val="00182A54"/>
    <w:rsid w:val="00183B44"/>
    <w:rsid w:val="001848E7"/>
    <w:rsid w:val="00185B62"/>
    <w:rsid w:val="001874BB"/>
    <w:rsid w:val="00187B2F"/>
    <w:rsid w:val="00191A81"/>
    <w:rsid w:val="00194EE5"/>
    <w:rsid w:val="00195DCC"/>
    <w:rsid w:val="001963ED"/>
    <w:rsid w:val="001A0C95"/>
    <w:rsid w:val="001A2388"/>
    <w:rsid w:val="001A2826"/>
    <w:rsid w:val="001A29FC"/>
    <w:rsid w:val="001A322C"/>
    <w:rsid w:val="001A380A"/>
    <w:rsid w:val="001A3ABC"/>
    <w:rsid w:val="001A4C12"/>
    <w:rsid w:val="001A5311"/>
    <w:rsid w:val="001A57D3"/>
    <w:rsid w:val="001A6806"/>
    <w:rsid w:val="001A7F3C"/>
    <w:rsid w:val="001A7FC6"/>
    <w:rsid w:val="001B0904"/>
    <w:rsid w:val="001B0938"/>
    <w:rsid w:val="001B0F28"/>
    <w:rsid w:val="001B142D"/>
    <w:rsid w:val="001B1E90"/>
    <w:rsid w:val="001B2427"/>
    <w:rsid w:val="001B2620"/>
    <w:rsid w:val="001B2CA6"/>
    <w:rsid w:val="001B2F85"/>
    <w:rsid w:val="001B3986"/>
    <w:rsid w:val="001B4F06"/>
    <w:rsid w:val="001B5670"/>
    <w:rsid w:val="001B77CA"/>
    <w:rsid w:val="001B7C8C"/>
    <w:rsid w:val="001C1811"/>
    <w:rsid w:val="001C5B97"/>
    <w:rsid w:val="001C603A"/>
    <w:rsid w:val="001C707D"/>
    <w:rsid w:val="001C7D17"/>
    <w:rsid w:val="001D0B66"/>
    <w:rsid w:val="001D22E0"/>
    <w:rsid w:val="001D4F51"/>
    <w:rsid w:val="001D613D"/>
    <w:rsid w:val="001D7C44"/>
    <w:rsid w:val="001E0616"/>
    <w:rsid w:val="001E3417"/>
    <w:rsid w:val="001E3912"/>
    <w:rsid w:val="001E45E9"/>
    <w:rsid w:val="001E4F03"/>
    <w:rsid w:val="001E6604"/>
    <w:rsid w:val="001F021A"/>
    <w:rsid w:val="001F05EA"/>
    <w:rsid w:val="001F23EA"/>
    <w:rsid w:val="001F2481"/>
    <w:rsid w:val="001F49D8"/>
    <w:rsid w:val="001F6622"/>
    <w:rsid w:val="001F715E"/>
    <w:rsid w:val="00202E67"/>
    <w:rsid w:val="00205A9E"/>
    <w:rsid w:val="00205D17"/>
    <w:rsid w:val="00205FF8"/>
    <w:rsid w:val="002060A9"/>
    <w:rsid w:val="00211C68"/>
    <w:rsid w:val="00212384"/>
    <w:rsid w:val="002159C8"/>
    <w:rsid w:val="00215AF3"/>
    <w:rsid w:val="00220250"/>
    <w:rsid w:val="002209FB"/>
    <w:rsid w:val="00221070"/>
    <w:rsid w:val="002211C3"/>
    <w:rsid w:val="00221665"/>
    <w:rsid w:val="00223484"/>
    <w:rsid w:val="0022351C"/>
    <w:rsid w:val="00223E4D"/>
    <w:rsid w:val="0022426B"/>
    <w:rsid w:val="002262A4"/>
    <w:rsid w:val="002263B0"/>
    <w:rsid w:val="00227421"/>
    <w:rsid w:val="002312F3"/>
    <w:rsid w:val="00232560"/>
    <w:rsid w:val="00233A33"/>
    <w:rsid w:val="0023573B"/>
    <w:rsid w:val="00236507"/>
    <w:rsid w:val="0023669C"/>
    <w:rsid w:val="00236FF6"/>
    <w:rsid w:val="00241E2E"/>
    <w:rsid w:val="002433C0"/>
    <w:rsid w:val="00244A06"/>
    <w:rsid w:val="00245183"/>
    <w:rsid w:val="002523B2"/>
    <w:rsid w:val="002523C4"/>
    <w:rsid w:val="0025283F"/>
    <w:rsid w:val="00253F5F"/>
    <w:rsid w:val="00253F6E"/>
    <w:rsid w:val="00254F11"/>
    <w:rsid w:val="00255192"/>
    <w:rsid w:val="0025585B"/>
    <w:rsid w:val="002578DC"/>
    <w:rsid w:val="002618BB"/>
    <w:rsid w:val="00261B8E"/>
    <w:rsid w:val="002621E2"/>
    <w:rsid w:val="002625DB"/>
    <w:rsid w:val="00262A81"/>
    <w:rsid w:val="00263C2A"/>
    <w:rsid w:val="00264D95"/>
    <w:rsid w:val="0026552F"/>
    <w:rsid w:val="00265583"/>
    <w:rsid w:val="0026712A"/>
    <w:rsid w:val="0026757B"/>
    <w:rsid w:val="00267B88"/>
    <w:rsid w:val="00275069"/>
    <w:rsid w:val="00275683"/>
    <w:rsid w:val="002804F5"/>
    <w:rsid w:val="00280FA2"/>
    <w:rsid w:val="002821C3"/>
    <w:rsid w:val="00282B53"/>
    <w:rsid w:val="002831B4"/>
    <w:rsid w:val="002843A5"/>
    <w:rsid w:val="0028480A"/>
    <w:rsid w:val="00284D20"/>
    <w:rsid w:val="00285A96"/>
    <w:rsid w:val="00285DBD"/>
    <w:rsid w:val="002866AC"/>
    <w:rsid w:val="00286AED"/>
    <w:rsid w:val="00290E58"/>
    <w:rsid w:val="00293E62"/>
    <w:rsid w:val="002940D5"/>
    <w:rsid w:val="00295464"/>
    <w:rsid w:val="00296EAD"/>
    <w:rsid w:val="002973B6"/>
    <w:rsid w:val="002A071F"/>
    <w:rsid w:val="002A1187"/>
    <w:rsid w:val="002A13F2"/>
    <w:rsid w:val="002A148F"/>
    <w:rsid w:val="002A180F"/>
    <w:rsid w:val="002A2E5D"/>
    <w:rsid w:val="002A4F32"/>
    <w:rsid w:val="002A5D14"/>
    <w:rsid w:val="002A5D9E"/>
    <w:rsid w:val="002A6967"/>
    <w:rsid w:val="002A7C9D"/>
    <w:rsid w:val="002B065C"/>
    <w:rsid w:val="002B634E"/>
    <w:rsid w:val="002B6F0B"/>
    <w:rsid w:val="002B7C98"/>
    <w:rsid w:val="002C02BC"/>
    <w:rsid w:val="002C0D3C"/>
    <w:rsid w:val="002C2445"/>
    <w:rsid w:val="002C2681"/>
    <w:rsid w:val="002C30EE"/>
    <w:rsid w:val="002C317C"/>
    <w:rsid w:val="002C34DA"/>
    <w:rsid w:val="002C3A97"/>
    <w:rsid w:val="002C3AF2"/>
    <w:rsid w:val="002C4F8B"/>
    <w:rsid w:val="002C551A"/>
    <w:rsid w:val="002C5B62"/>
    <w:rsid w:val="002C7342"/>
    <w:rsid w:val="002D045D"/>
    <w:rsid w:val="002D3121"/>
    <w:rsid w:val="002D4142"/>
    <w:rsid w:val="002D67B1"/>
    <w:rsid w:val="002D6AAF"/>
    <w:rsid w:val="002D73C3"/>
    <w:rsid w:val="002D7ED5"/>
    <w:rsid w:val="002E00BA"/>
    <w:rsid w:val="002E2A4A"/>
    <w:rsid w:val="002E4FDC"/>
    <w:rsid w:val="002E5E68"/>
    <w:rsid w:val="002E61BD"/>
    <w:rsid w:val="002E65AE"/>
    <w:rsid w:val="002F02AD"/>
    <w:rsid w:val="002F2944"/>
    <w:rsid w:val="002F415C"/>
    <w:rsid w:val="002F51F6"/>
    <w:rsid w:val="002F57A9"/>
    <w:rsid w:val="002F59CC"/>
    <w:rsid w:val="003000DF"/>
    <w:rsid w:val="00300EF7"/>
    <w:rsid w:val="00302E71"/>
    <w:rsid w:val="003036E0"/>
    <w:rsid w:val="00303E9F"/>
    <w:rsid w:val="00304C4A"/>
    <w:rsid w:val="00304E78"/>
    <w:rsid w:val="00304EE6"/>
    <w:rsid w:val="0030793B"/>
    <w:rsid w:val="00310A0E"/>
    <w:rsid w:val="0031389B"/>
    <w:rsid w:val="00313F6E"/>
    <w:rsid w:val="00315790"/>
    <w:rsid w:val="003168C8"/>
    <w:rsid w:val="00320C38"/>
    <w:rsid w:val="003227B1"/>
    <w:rsid w:val="00324F16"/>
    <w:rsid w:val="0032520F"/>
    <w:rsid w:val="0032554B"/>
    <w:rsid w:val="00326913"/>
    <w:rsid w:val="00330DDB"/>
    <w:rsid w:val="003312F3"/>
    <w:rsid w:val="00331A6F"/>
    <w:rsid w:val="00331C88"/>
    <w:rsid w:val="0033257C"/>
    <w:rsid w:val="003325CD"/>
    <w:rsid w:val="00332A21"/>
    <w:rsid w:val="00334100"/>
    <w:rsid w:val="0033424E"/>
    <w:rsid w:val="0033436C"/>
    <w:rsid w:val="00335DF0"/>
    <w:rsid w:val="003372B3"/>
    <w:rsid w:val="00342057"/>
    <w:rsid w:val="0034241C"/>
    <w:rsid w:val="00342B33"/>
    <w:rsid w:val="00342CE8"/>
    <w:rsid w:val="00343321"/>
    <w:rsid w:val="00344209"/>
    <w:rsid w:val="003455C9"/>
    <w:rsid w:val="003465E9"/>
    <w:rsid w:val="00350594"/>
    <w:rsid w:val="00352503"/>
    <w:rsid w:val="0035305C"/>
    <w:rsid w:val="003535E7"/>
    <w:rsid w:val="003544BA"/>
    <w:rsid w:val="00354AD8"/>
    <w:rsid w:val="003572CB"/>
    <w:rsid w:val="00357915"/>
    <w:rsid w:val="00357919"/>
    <w:rsid w:val="00357B7B"/>
    <w:rsid w:val="00357D32"/>
    <w:rsid w:val="00361503"/>
    <w:rsid w:val="00361A0F"/>
    <w:rsid w:val="00361A22"/>
    <w:rsid w:val="00363541"/>
    <w:rsid w:val="00364123"/>
    <w:rsid w:val="003647EC"/>
    <w:rsid w:val="00364958"/>
    <w:rsid w:val="003659DE"/>
    <w:rsid w:val="00365B72"/>
    <w:rsid w:val="00366CFE"/>
    <w:rsid w:val="00367541"/>
    <w:rsid w:val="0037173F"/>
    <w:rsid w:val="0037248A"/>
    <w:rsid w:val="00374C28"/>
    <w:rsid w:val="00374E47"/>
    <w:rsid w:val="00376600"/>
    <w:rsid w:val="00376E1D"/>
    <w:rsid w:val="00380A66"/>
    <w:rsid w:val="00386729"/>
    <w:rsid w:val="00386F9A"/>
    <w:rsid w:val="003908DB"/>
    <w:rsid w:val="00390983"/>
    <w:rsid w:val="00390BC9"/>
    <w:rsid w:val="00391057"/>
    <w:rsid w:val="0039128D"/>
    <w:rsid w:val="00391DC2"/>
    <w:rsid w:val="003928CF"/>
    <w:rsid w:val="00393009"/>
    <w:rsid w:val="00393249"/>
    <w:rsid w:val="00393F6B"/>
    <w:rsid w:val="00394704"/>
    <w:rsid w:val="0039541E"/>
    <w:rsid w:val="003957B1"/>
    <w:rsid w:val="00396510"/>
    <w:rsid w:val="0039668E"/>
    <w:rsid w:val="003973DF"/>
    <w:rsid w:val="003978EA"/>
    <w:rsid w:val="003A0491"/>
    <w:rsid w:val="003A0845"/>
    <w:rsid w:val="003A209B"/>
    <w:rsid w:val="003A2487"/>
    <w:rsid w:val="003A2D1E"/>
    <w:rsid w:val="003A3EFF"/>
    <w:rsid w:val="003A5492"/>
    <w:rsid w:val="003A54AE"/>
    <w:rsid w:val="003A5981"/>
    <w:rsid w:val="003A6C44"/>
    <w:rsid w:val="003A6FC2"/>
    <w:rsid w:val="003B0414"/>
    <w:rsid w:val="003B042F"/>
    <w:rsid w:val="003B1B0D"/>
    <w:rsid w:val="003B2622"/>
    <w:rsid w:val="003B402F"/>
    <w:rsid w:val="003B5179"/>
    <w:rsid w:val="003B56B5"/>
    <w:rsid w:val="003B63C6"/>
    <w:rsid w:val="003B65CD"/>
    <w:rsid w:val="003B79E3"/>
    <w:rsid w:val="003C0F67"/>
    <w:rsid w:val="003C2DE9"/>
    <w:rsid w:val="003C31CD"/>
    <w:rsid w:val="003C467B"/>
    <w:rsid w:val="003C59FC"/>
    <w:rsid w:val="003C6674"/>
    <w:rsid w:val="003C66ED"/>
    <w:rsid w:val="003C7751"/>
    <w:rsid w:val="003D0B3B"/>
    <w:rsid w:val="003D0ED3"/>
    <w:rsid w:val="003D360D"/>
    <w:rsid w:val="003D3DFC"/>
    <w:rsid w:val="003D458A"/>
    <w:rsid w:val="003D4E18"/>
    <w:rsid w:val="003D4E75"/>
    <w:rsid w:val="003D65EA"/>
    <w:rsid w:val="003E03ED"/>
    <w:rsid w:val="003E0723"/>
    <w:rsid w:val="003E1B4E"/>
    <w:rsid w:val="003E258E"/>
    <w:rsid w:val="003E39DC"/>
    <w:rsid w:val="003E3B16"/>
    <w:rsid w:val="003E3BCE"/>
    <w:rsid w:val="003E3DA7"/>
    <w:rsid w:val="003E5092"/>
    <w:rsid w:val="003E6244"/>
    <w:rsid w:val="003E7B32"/>
    <w:rsid w:val="003E7FC0"/>
    <w:rsid w:val="003F0370"/>
    <w:rsid w:val="003F2576"/>
    <w:rsid w:val="003F2891"/>
    <w:rsid w:val="003F4665"/>
    <w:rsid w:val="003F4EDF"/>
    <w:rsid w:val="00400651"/>
    <w:rsid w:val="00402854"/>
    <w:rsid w:val="0040410F"/>
    <w:rsid w:val="00404B64"/>
    <w:rsid w:val="00404D69"/>
    <w:rsid w:val="00405565"/>
    <w:rsid w:val="004058DF"/>
    <w:rsid w:val="00405E47"/>
    <w:rsid w:val="004066D1"/>
    <w:rsid w:val="004072CF"/>
    <w:rsid w:val="00410060"/>
    <w:rsid w:val="00410FBE"/>
    <w:rsid w:val="0041122D"/>
    <w:rsid w:val="00411E23"/>
    <w:rsid w:val="00411FBD"/>
    <w:rsid w:val="004126BE"/>
    <w:rsid w:val="004143EA"/>
    <w:rsid w:val="004148E4"/>
    <w:rsid w:val="00414C9B"/>
    <w:rsid w:val="00415924"/>
    <w:rsid w:val="004165E0"/>
    <w:rsid w:val="004222BC"/>
    <w:rsid w:val="004264C8"/>
    <w:rsid w:val="00426567"/>
    <w:rsid w:val="00431DD2"/>
    <w:rsid w:val="0043334D"/>
    <w:rsid w:val="004362AC"/>
    <w:rsid w:val="0043643B"/>
    <w:rsid w:val="00436946"/>
    <w:rsid w:val="004373E5"/>
    <w:rsid w:val="00442D27"/>
    <w:rsid w:val="004434FC"/>
    <w:rsid w:val="00447DCF"/>
    <w:rsid w:val="00450F89"/>
    <w:rsid w:val="00452D2D"/>
    <w:rsid w:val="0045321F"/>
    <w:rsid w:val="00453B05"/>
    <w:rsid w:val="00454D95"/>
    <w:rsid w:val="00454F11"/>
    <w:rsid w:val="00457846"/>
    <w:rsid w:val="00460665"/>
    <w:rsid w:val="004618FD"/>
    <w:rsid w:val="00461B55"/>
    <w:rsid w:val="00462BB0"/>
    <w:rsid w:val="004631CA"/>
    <w:rsid w:val="00463452"/>
    <w:rsid w:val="004641DE"/>
    <w:rsid w:val="00465903"/>
    <w:rsid w:val="00465A14"/>
    <w:rsid w:val="0046618A"/>
    <w:rsid w:val="0047017C"/>
    <w:rsid w:val="0047035F"/>
    <w:rsid w:val="00470E51"/>
    <w:rsid w:val="004717ED"/>
    <w:rsid w:val="004724D1"/>
    <w:rsid w:val="0047418A"/>
    <w:rsid w:val="0047446A"/>
    <w:rsid w:val="004751E4"/>
    <w:rsid w:val="00476AE7"/>
    <w:rsid w:val="0048270D"/>
    <w:rsid w:val="0048328B"/>
    <w:rsid w:val="0048512E"/>
    <w:rsid w:val="0048599D"/>
    <w:rsid w:val="004877EA"/>
    <w:rsid w:val="004879DB"/>
    <w:rsid w:val="00491392"/>
    <w:rsid w:val="00491DE6"/>
    <w:rsid w:val="00492BBE"/>
    <w:rsid w:val="004A2079"/>
    <w:rsid w:val="004A5C4B"/>
    <w:rsid w:val="004A5F17"/>
    <w:rsid w:val="004A7CA5"/>
    <w:rsid w:val="004B1EE0"/>
    <w:rsid w:val="004B2105"/>
    <w:rsid w:val="004B467B"/>
    <w:rsid w:val="004B4F8E"/>
    <w:rsid w:val="004B5566"/>
    <w:rsid w:val="004B6D92"/>
    <w:rsid w:val="004B71AB"/>
    <w:rsid w:val="004B7F4F"/>
    <w:rsid w:val="004C1172"/>
    <w:rsid w:val="004C14C5"/>
    <w:rsid w:val="004C2FDD"/>
    <w:rsid w:val="004C39E2"/>
    <w:rsid w:val="004C451C"/>
    <w:rsid w:val="004C518B"/>
    <w:rsid w:val="004C5224"/>
    <w:rsid w:val="004D0E9E"/>
    <w:rsid w:val="004D0F5B"/>
    <w:rsid w:val="004D2B2B"/>
    <w:rsid w:val="004D46FD"/>
    <w:rsid w:val="004D5EBE"/>
    <w:rsid w:val="004D6028"/>
    <w:rsid w:val="004D6030"/>
    <w:rsid w:val="004D66D7"/>
    <w:rsid w:val="004E08ED"/>
    <w:rsid w:val="004E3A09"/>
    <w:rsid w:val="004E7997"/>
    <w:rsid w:val="004E79BB"/>
    <w:rsid w:val="004F0411"/>
    <w:rsid w:val="004F3A73"/>
    <w:rsid w:val="004F4E0D"/>
    <w:rsid w:val="004F5BE8"/>
    <w:rsid w:val="004F60B8"/>
    <w:rsid w:val="004F6636"/>
    <w:rsid w:val="004F6B56"/>
    <w:rsid w:val="004F7135"/>
    <w:rsid w:val="004F7645"/>
    <w:rsid w:val="005000C2"/>
    <w:rsid w:val="00505A92"/>
    <w:rsid w:val="00506238"/>
    <w:rsid w:val="00506754"/>
    <w:rsid w:val="00506784"/>
    <w:rsid w:val="005104AC"/>
    <w:rsid w:val="00511773"/>
    <w:rsid w:val="00511838"/>
    <w:rsid w:val="00512046"/>
    <w:rsid w:val="0051217E"/>
    <w:rsid w:val="005128A6"/>
    <w:rsid w:val="00512D4B"/>
    <w:rsid w:val="005146CE"/>
    <w:rsid w:val="0051476C"/>
    <w:rsid w:val="00514932"/>
    <w:rsid w:val="00515E7A"/>
    <w:rsid w:val="00516395"/>
    <w:rsid w:val="005215E0"/>
    <w:rsid w:val="00521668"/>
    <w:rsid w:val="00522510"/>
    <w:rsid w:val="00523D66"/>
    <w:rsid w:val="00524615"/>
    <w:rsid w:val="00524ADB"/>
    <w:rsid w:val="00524B83"/>
    <w:rsid w:val="00525290"/>
    <w:rsid w:val="00525AE9"/>
    <w:rsid w:val="00527529"/>
    <w:rsid w:val="00530465"/>
    <w:rsid w:val="005308F6"/>
    <w:rsid w:val="00531691"/>
    <w:rsid w:val="00533189"/>
    <w:rsid w:val="005348B0"/>
    <w:rsid w:val="00534DED"/>
    <w:rsid w:val="005362E4"/>
    <w:rsid w:val="00536B1E"/>
    <w:rsid w:val="00536E59"/>
    <w:rsid w:val="00540EBE"/>
    <w:rsid w:val="00540F4C"/>
    <w:rsid w:val="0054218E"/>
    <w:rsid w:val="00542519"/>
    <w:rsid w:val="00542A22"/>
    <w:rsid w:val="00543087"/>
    <w:rsid w:val="00543892"/>
    <w:rsid w:val="00544A85"/>
    <w:rsid w:val="00544AFA"/>
    <w:rsid w:val="00544CE9"/>
    <w:rsid w:val="005452DF"/>
    <w:rsid w:val="00545379"/>
    <w:rsid w:val="0054604E"/>
    <w:rsid w:val="00546CFA"/>
    <w:rsid w:val="005514A4"/>
    <w:rsid w:val="00551894"/>
    <w:rsid w:val="005518D2"/>
    <w:rsid w:val="005542F3"/>
    <w:rsid w:val="005546E4"/>
    <w:rsid w:val="00554B27"/>
    <w:rsid w:val="00554E94"/>
    <w:rsid w:val="00554F41"/>
    <w:rsid w:val="00557C46"/>
    <w:rsid w:val="00562800"/>
    <w:rsid w:val="00565973"/>
    <w:rsid w:val="00565FAC"/>
    <w:rsid w:val="005668D5"/>
    <w:rsid w:val="00570629"/>
    <w:rsid w:val="005714B0"/>
    <w:rsid w:val="005717A9"/>
    <w:rsid w:val="00571C2B"/>
    <w:rsid w:val="005742BC"/>
    <w:rsid w:val="00577B66"/>
    <w:rsid w:val="005805E6"/>
    <w:rsid w:val="005808BB"/>
    <w:rsid w:val="00582117"/>
    <w:rsid w:val="00583AE9"/>
    <w:rsid w:val="00586DB8"/>
    <w:rsid w:val="005900CE"/>
    <w:rsid w:val="00591B5B"/>
    <w:rsid w:val="0059251C"/>
    <w:rsid w:val="0059395D"/>
    <w:rsid w:val="00593BC1"/>
    <w:rsid w:val="00594A5F"/>
    <w:rsid w:val="00595644"/>
    <w:rsid w:val="00595672"/>
    <w:rsid w:val="00596CD5"/>
    <w:rsid w:val="00596F1B"/>
    <w:rsid w:val="005A1E17"/>
    <w:rsid w:val="005A2837"/>
    <w:rsid w:val="005A29C6"/>
    <w:rsid w:val="005A4A1B"/>
    <w:rsid w:val="005A6C82"/>
    <w:rsid w:val="005B247C"/>
    <w:rsid w:val="005B35BB"/>
    <w:rsid w:val="005B3E80"/>
    <w:rsid w:val="005B4A94"/>
    <w:rsid w:val="005B609C"/>
    <w:rsid w:val="005B75C0"/>
    <w:rsid w:val="005B7EF1"/>
    <w:rsid w:val="005C0A12"/>
    <w:rsid w:val="005C0EA3"/>
    <w:rsid w:val="005C0F9D"/>
    <w:rsid w:val="005C3149"/>
    <w:rsid w:val="005C37E4"/>
    <w:rsid w:val="005C4AEF"/>
    <w:rsid w:val="005C5A9A"/>
    <w:rsid w:val="005C5ACB"/>
    <w:rsid w:val="005C62DE"/>
    <w:rsid w:val="005C653D"/>
    <w:rsid w:val="005D0DFE"/>
    <w:rsid w:val="005D11B5"/>
    <w:rsid w:val="005D1C5F"/>
    <w:rsid w:val="005D2665"/>
    <w:rsid w:val="005D40A6"/>
    <w:rsid w:val="005D42A2"/>
    <w:rsid w:val="005D47D6"/>
    <w:rsid w:val="005D4A92"/>
    <w:rsid w:val="005D58BC"/>
    <w:rsid w:val="005D5927"/>
    <w:rsid w:val="005D5EA8"/>
    <w:rsid w:val="005D60EA"/>
    <w:rsid w:val="005D6CC8"/>
    <w:rsid w:val="005D755D"/>
    <w:rsid w:val="005E150F"/>
    <w:rsid w:val="005E2328"/>
    <w:rsid w:val="005E25E5"/>
    <w:rsid w:val="005E2857"/>
    <w:rsid w:val="005E4643"/>
    <w:rsid w:val="005E5300"/>
    <w:rsid w:val="005E5646"/>
    <w:rsid w:val="005E6FA8"/>
    <w:rsid w:val="005E769F"/>
    <w:rsid w:val="005E7801"/>
    <w:rsid w:val="005E7D1E"/>
    <w:rsid w:val="005F0082"/>
    <w:rsid w:val="005F0EF5"/>
    <w:rsid w:val="005F3E84"/>
    <w:rsid w:val="005F4A37"/>
    <w:rsid w:val="005F5893"/>
    <w:rsid w:val="005F6F2B"/>
    <w:rsid w:val="005F73AD"/>
    <w:rsid w:val="00602ED1"/>
    <w:rsid w:val="006057BD"/>
    <w:rsid w:val="00606FA3"/>
    <w:rsid w:val="00610EAD"/>
    <w:rsid w:val="00611464"/>
    <w:rsid w:val="006120FC"/>
    <w:rsid w:val="006134EF"/>
    <w:rsid w:val="00614CED"/>
    <w:rsid w:val="00614F1F"/>
    <w:rsid w:val="00615C0C"/>
    <w:rsid w:val="00617744"/>
    <w:rsid w:val="006213DD"/>
    <w:rsid w:val="00621580"/>
    <w:rsid w:val="006223D3"/>
    <w:rsid w:val="006227C2"/>
    <w:rsid w:val="00623986"/>
    <w:rsid w:val="00623F12"/>
    <w:rsid w:val="00624C62"/>
    <w:rsid w:val="00626B0E"/>
    <w:rsid w:val="00627F5E"/>
    <w:rsid w:val="006300C8"/>
    <w:rsid w:val="00630CC3"/>
    <w:rsid w:val="006314A0"/>
    <w:rsid w:val="00631511"/>
    <w:rsid w:val="00631785"/>
    <w:rsid w:val="00634525"/>
    <w:rsid w:val="00634790"/>
    <w:rsid w:val="00635335"/>
    <w:rsid w:val="00635641"/>
    <w:rsid w:val="00635E3D"/>
    <w:rsid w:val="00636191"/>
    <w:rsid w:val="0063736C"/>
    <w:rsid w:val="006410B6"/>
    <w:rsid w:val="00641B96"/>
    <w:rsid w:val="00642218"/>
    <w:rsid w:val="00643CA2"/>
    <w:rsid w:val="00644B30"/>
    <w:rsid w:val="00644CE4"/>
    <w:rsid w:val="00644F78"/>
    <w:rsid w:val="006453F2"/>
    <w:rsid w:val="00647097"/>
    <w:rsid w:val="00650151"/>
    <w:rsid w:val="006507BB"/>
    <w:rsid w:val="006516C8"/>
    <w:rsid w:val="00652C78"/>
    <w:rsid w:val="00652C94"/>
    <w:rsid w:val="00652DA2"/>
    <w:rsid w:val="006535DA"/>
    <w:rsid w:val="00654D09"/>
    <w:rsid w:val="00655D22"/>
    <w:rsid w:val="00667B56"/>
    <w:rsid w:val="00667B9C"/>
    <w:rsid w:val="00667C3B"/>
    <w:rsid w:val="00667E95"/>
    <w:rsid w:val="006704BC"/>
    <w:rsid w:val="00672014"/>
    <w:rsid w:val="00672CE2"/>
    <w:rsid w:val="00675CEA"/>
    <w:rsid w:val="00677EC9"/>
    <w:rsid w:val="00680B64"/>
    <w:rsid w:val="00681037"/>
    <w:rsid w:val="0068274B"/>
    <w:rsid w:val="00683321"/>
    <w:rsid w:val="00684DE0"/>
    <w:rsid w:val="006854AD"/>
    <w:rsid w:val="00692046"/>
    <w:rsid w:val="00693718"/>
    <w:rsid w:val="00693F94"/>
    <w:rsid w:val="00694B60"/>
    <w:rsid w:val="0069671B"/>
    <w:rsid w:val="006977F8"/>
    <w:rsid w:val="006A0B25"/>
    <w:rsid w:val="006A0D56"/>
    <w:rsid w:val="006A169E"/>
    <w:rsid w:val="006A2C20"/>
    <w:rsid w:val="006A2FAC"/>
    <w:rsid w:val="006A43FC"/>
    <w:rsid w:val="006A4543"/>
    <w:rsid w:val="006A463E"/>
    <w:rsid w:val="006A4B96"/>
    <w:rsid w:val="006A5536"/>
    <w:rsid w:val="006A5F20"/>
    <w:rsid w:val="006A5FB4"/>
    <w:rsid w:val="006A7B7D"/>
    <w:rsid w:val="006B10E3"/>
    <w:rsid w:val="006B17F4"/>
    <w:rsid w:val="006B2015"/>
    <w:rsid w:val="006B376F"/>
    <w:rsid w:val="006B388F"/>
    <w:rsid w:val="006B532F"/>
    <w:rsid w:val="006B7555"/>
    <w:rsid w:val="006C0B6B"/>
    <w:rsid w:val="006C10D9"/>
    <w:rsid w:val="006C1E3D"/>
    <w:rsid w:val="006C271A"/>
    <w:rsid w:val="006C2E10"/>
    <w:rsid w:val="006C3298"/>
    <w:rsid w:val="006C5AE8"/>
    <w:rsid w:val="006C6182"/>
    <w:rsid w:val="006C61BF"/>
    <w:rsid w:val="006C79AF"/>
    <w:rsid w:val="006D07D4"/>
    <w:rsid w:val="006D0BC6"/>
    <w:rsid w:val="006D0D3C"/>
    <w:rsid w:val="006D2445"/>
    <w:rsid w:val="006D297A"/>
    <w:rsid w:val="006D2A26"/>
    <w:rsid w:val="006D318B"/>
    <w:rsid w:val="006D4A11"/>
    <w:rsid w:val="006E0B08"/>
    <w:rsid w:val="006E0BBE"/>
    <w:rsid w:val="006E37E8"/>
    <w:rsid w:val="006E7FA7"/>
    <w:rsid w:val="006F0626"/>
    <w:rsid w:val="006F1C52"/>
    <w:rsid w:val="006F24A4"/>
    <w:rsid w:val="006F3923"/>
    <w:rsid w:val="006F3AF3"/>
    <w:rsid w:val="006F535E"/>
    <w:rsid w:val="006F7C2C"/>
    <w:rsid w:val="00700072"/>
    <w:rsid w:val="00700322"/>
    <w:rsid w:val="00700FEC"/>
    <w:rsid w:val="00701B2C"/>
    <w:rsid w:val="00701ECF"/>
    <w:rsid w:val="007024CD"/>
    <w:rsid w:val="007038F3"/>
    <w:rsid w:val="0070406E"/>
    <w:rsid w:val="007042EE"/>
    <w:rsid w:val="007065FF"/>
    <w:rsid w:val="00706AF7"/>
    <w:rsid w:val="007121C4"/>
    <w:rsid w:val="00712352"/>
    <w:rsid w:val="00712FA1"/>
    <w:rsid w:val="00713DDD"/>
    <w:rsid w:val="0071423E"/>
    <w:rsid w:val="00715088"/>
    <w:rsid w:val="007150F5"/>
    <w:rsid w:val="0071513F"/>
    <w:rsid w:val="00715B46"/>
    <w:rsid w:val="00715D56"/>
    <w:rsid w:val="007209C2"/>
    <w:rsid w:val="00721FE5"/>
    <w:rsid w:val="00724541"/>
    <w:rsid w:val="00724DC8"/>
    <w:rsid w:val="007256D9"/>
    <w:rsid w:val="007317C4"/>
    <w:rsid w:val="007319CA"/>
    <w:rsid w:val="00731BF6"/>
    <w:rsid w:val="007337E0"/>
    <w:rsid w:val="00734F9E"/>
    <w:rsid w:val="0073604B"/>
    <w:rsid w:val="00736873"/>
    <w:rsid w:val="0073726F"/>
    <w:rsid w:val="00740F57"/>
    <w:rsid w:val="0074144F"/>
    <w:rsid w:val="00741ADF"/>
    <w:rsid w:val="00742CFF"/>
    <w:rsid w:val="007441F6"/>
    <w:rsid w:val="00744236"/>
    <w:rsid w:val="0074674B"/>
    <w:rsid w:val="007469A2"/>
    <w:rsid w:val="00747453"/>
    <w:rsid w:val="00747A23"/>
    <w:rsid w:val="00750352"/>
    <w:rsid w:val="007507F3"/>
    <w:rsid w:val="0075273B"/>
    <w:rsid w:val="007529C2"/>
    <w:rsid w:val="00752B6C"/>
    <w:rsid w:val="00752CCD"/>
    <w:rsid w:val="00753AB5"/>
    <w:rsid w:val="00753ACE"/>
    <w:rsid w:val="00757F15"/>
    <w:rsid w:val="0076177E"/>
    <w:rsid w:val="00762C28"/>
    <w:rsid w:val="00764DAD"/>
    <w:rsid w:val="0076677E"/>
    <w:rsid w:val="00767120"/>
    <w:rsid w:val="007717BA"/>
    <w:rsid w:val="007718A2"/>
    <w:rsid w:val="00772D66"/>
    <w:rsid w:val="00773239"/>
    <w:rsid w:val="00775271"/>
    <w:rsid w:val="00777415"/>
    <w:rsid w:val="00777509"/>
    <w:rsid w:val="00780A9B"/>
    <w:rsid w:val="0078116C"/>
    <w:rsid w:val="007823B8"/>
    <w:rsid w:val="00782575"/>
    <w:rsid w:val="007826ED"/>
    <w:rsid w:val="0078430C"/>
    <w:rsid w:val="00784C5D"/>
    <w:rsid w:val="0078690B"/>
    <w:rsid w:val="00786E87"/>
    <w:rsid w:val="00786EEF"/>
    <w:rsid w:val="007871AD"/>
    <w:rsid w:val="007875D2"/>
    <w:rsid w:val="00787627"/>
    <w:rsid w:val="00790AEE"/>
    <w:rsid w:val="00790FB6"/>
    <w:rsid w:val="007927C0"/>
    <w:rsid w:val="00794EBE"/>
    <w:rsid w:val="007951BD"/>
    <w:rsid w:val="00795D04"/>
    <w:rsid w:val="00796181"/>
    <w:rsid w:val="00796EC7"/>
    <w:rsid w:val="0079703E"/>
    <w:rsid w:val="00797AD5"/>
    <w:rsid w:val="007A006F"/>
    <w:rsid w:val="007A08D6"/>
    <w:rsid w:val="007A173D"/>
    <w:rsid w:val="007A37D0"/>
    <w:rsid w:val="007A5B04"/>
    <w:rsid w:val="007A6B44"/>
    <w:rsid w:val="007A7192"/>
    <w:rsid w:val="007A769F"/>
    <w:rsid w:val="007B010C"/>
    <w:rsid w:val="007B058E"/>
    <w:rsid w:val="007B0C25"/>
    <w:rsid w:val="007B23E8"/>
    <w:rsid w:val="007B3069"/>
    <w:rsid w:val="007B3B7A"/>
    <w:rsid w:val="007B50DF"/>
    <w:rsid w:val="007B5F39"/>
    <w:rsid w:val="007B6DBE"/>
    <w:rsid w:val="007B6E6A"/>
    <w:rsid w:val="007B6F53"/>
    <w:rsid w:val="007C18D4"/>
    <w:rsid w:val="007C1F5B"/>
    <w:rsid w:val="007C391E"/>
    <w:rsid w:val="007C4EC4"/>
    <w:rsid w:val="007C5423"/>
    <w:rsid w:val="007C6107"/>
    <w:rsid w:val="007C761F"/>
    <w:rsid w:val="007C7707"/>
    <w:rsid w:val="007D0472"/>
    <w:rsid w:val="007D0642"/>
    <w:rsid w:val="007D2B0C"/>
    <w:rsid w:val="007D42ED"/>
    <w:rsid w:val="007D4A59"/>
    <w:rsid w:val="007D6457"/>
    <w:rsid w:val="007D7687"/>
    <w:rsid w:val="007E0F7D"/>
    <w:rsid w:val="007E2E18"/>
    <w:rsid w:val="007E3FA6"/>
    <w:rsid w:val="007E49B5"/>
    <w:rsid w:val="007E5471"/>
    <w:rsid w:val="007E661E"/>
    <w:rsid w:val="007E6FF2"/>
    <w:rsid w:val="007F0010"/>
    <w:rsid w:val="007F0B97"/>
    <w:rsid w:val="007F1EFE"/>
    <w:rsid w:val="007F27D7"/>
    <w:rsid w:val="007F2F43"/>
    <w:rsid w:val="007F37A6"/>
    <w:rsid w:val="007F38CE"/>
    <w:rsid w:val="007F3E11"/>
    <w:rsid w:val="007F3E2C"/>
    <w:rsid w:val="007F4180"/>
    <w:rsid w:val="007F65E8"/>
    <w:rsid w:val="007F687B"/>
    <w:rsid w:val="007F7293"/>
    <w:rsid w:val="007F780D"/>
    <w:rsid w:val="007F7E30"/>
    <w:rsid w:val="008026D3"/>
    <w:rsid w:val="00803C43"/>
    <w:rsid w:val="00805853"/>
    <w:rsid w:val="00805DE0"/>
    <w:rsid w:val="008065BF"/>
    <w:rsid w:val="00810142"/>
    <w:rsid w:val="00811F5F"/>
    <w:rsid w:val="00812633"/>
    <w:rsid w:val="008130A6"/>
    <w:rsid w:val="00813214"/>
    <w:rsid w:val="008146BF"/>
    <w:rsid w:val="008149E7"/>
    <w:rsid w:val="00815769"/>
    <w:rsid w:val="00815B62"/>
    <w:rsid w:val="00816B34"/>
    <w:rsid w:val="00816B4B"/>
    <w:rsid w:val="008173C5"/>
    <w:rsid w:val="00817B43"/>
    <w:rsid w:val="00817E4D"/>
    <w:rsid w:val="00820F7D"/>
    <w:rsid w:val="00823D82"/>
    <w:rsid w:val="0082414C"/>
    <w:rsid w:val="00824448"/>
    <w:rsid w:val="00826EAE"/>
    <w:rsid w:val="008318A8"/>
    <w:rsid w:val="00831A96"/>
    <w:rsid w:val="0083355B"/>
    <w:rsid w:val="00833754"/>
    <w:rsid w:val="0083387F"/>
    <w:rsid w:val="008342C0"/>
    <w:rsid w:val="008342DF"/>
    <w:rsid w:val="0083435B"/>
    <w:rsid w:val="008345D7"/>
    <w:rsid w:val="008352F0"/>
    <w:rsid w:val="00835A00"/>
    <w:rsid w:val="00836F1D"/>
    <w:rsid w:val="00837861"/>
    <w:rsid w:val="00840091"/>
    <w:rsid w:val="008415A1"/>
    <w:rsid w:val="0084382D"/>
    <w:rsid w:val="00844405"/>
    <w:rsid w:val="00846143"/>
    <w:rsid w:val="00847213"/>
    <w:rsid w:val="00851761"/>
    <w:rsid w:val="008520A5"/>
    <w:rsid w:val="0085253F"/>
    <w:rsid w:val="00852BDD"/>
    <w:rsid w:val="00852EBD"/>
    <w:rsid w:val="008532DA"/>
    <w:rsid w:val="00854353"/>
    <w:rsid w:val="00855FC5"/>
    <w:rsid w:val="00856A33"/>
    <w:rsid w:val="00856D65"/>
    <w:rsid w:val="00857130"/>
    <w:rsid w:val="0086381B"/>
    <w:rsid w:val="00864883"/>
    <w:rsid w:val="0086491A"/>
    <w:rsid w:val="00864E8F"/>
    <w:rsid w:val="008655E4"/>
    <w:rsid w:val="00865B9F"/>
    <w:rsid w:val="0086618C"/>
    <w:rsid w:val="008676B4"/>
    <w:rsid w:val="008713C5"/>
    <w:rsid w:val="00874104"/>
    <w:rsid w:val="008745F7"/>
    <w:rsid w:val="00876159"/>
    <w:rsid w:val="008768F2"/>
    <w:rsid w:val="00877B7A"/>
    <w:rsid w:val="00880EF6"/>
    <w:rsid w:val="008819D7"/>
    <w:rsid w:val="00881A67"/>
    <w:rsid w:val="008825BD"/>
    <w:rsid w:val="00883679"/>
    <w:rsid w:val="00883B41"/>
    <w:rsid w:val="0088470C"/>
    <w:rsid w:val="00884F8D"/>
    <w:rsid w:val="00885EC6"/>
    <w:rsid w:val="00885F06"/>
    <w:rsid w:val="00886429"/>
    <w:rsid w:val="00886923"/>
    <w:rsid w:val="008869D7"/>
    <w:rsid w:val="00887AD3"/>
    <w:rsid w:val="00891175"/>
    <w:rsid w:val="00891590"/>
    <w:rsid w:val="00891652"/>
    <w:rsid w:val="00891A17"/>
    <w:rsid w:val="00892C57"/>
    <w:rsid w:val="0089434E"/>
    <w:rsid w:val="00894EB2"/>
    <w:rsid w:val="00895A76"/>
    <w:rsid w:val="00895A95"/>
    <w:rsid w:val="00896125"/>
    <w:rsid w:val="008963B6"/>
    <w:rsid w:val="00896BDA"/>
    <w:rsid w:val="00896FE7"/>
    <w:rsid w:val="0089756C"/>
    <w:rsid w:val="008A05C2"/>
    <w:rsid w:val="008A0925"/>
    <w:rsid w:val="008A1E3A"/>
    <w:rsid w:val="008A2214"/>
    <w:rsid w:val="008A278D"/>
    <w:rsid w:val="008A2C8B"/>
    <w:rsid w:val="008A3AA6"/>
    <w:rsid w:val="008A3DFB"/>
    <w:rsid w:val="008A4280"/>
    <w:rsid w:val="008A46DB"/>
    <w:rsid w:val="008A47DE"/>
    <w:rsid w:val="008A4B9F"/>
    <w:rsid w:val="008A53BE"/>
    <w:rsid w:val="008A55EF"/>
    <w:rsid w:val="008A64CE"/>
    <w:rsid w:val="008A78DA"/>
    <w:rsid w:val="008B1248"/>
    <w:rsid w:val="008B184F"/>
    <w:rsid w:val="008B1D97"/>
    <w:rsid w:val="008B32C6"/>
    <w:rsid w:val="008B39F8"/>
    <w:rsid w:val="008B4D38"/>
    <w:rsid w:val="008B529C"/>
    <w:rsid w:val="008B5AD6"/>
    <w:rsid w:val="008B5D38"/>
    <w:rsid w:val="008B6759"/>
    <w:rsid w:val="008B6DE9"/>
    <w:rsid w:val="008C0684"/>
    <w:rsid w:val="008C13F6"/>
    <w:rsid w:val="008C4823"/>
    <w:rsid w:val="008C4A10"/>
    <w:rsid w:val="008C50F7"/>
    <w:rsid w:val="008C672E"/>
    <w:rsid w:val="008D10F3"/>
    <w:rsid w:val="008D1E59"/>
    <w:rsid w:val="008D2032"/>
    <w:rsid w:val="008D2681"/>
    <w:rsid w:val="008D27CF"/>
    <w:rsid w:val="008D2D24"/>
    <w:rsid w:val="008D2D5C"/>
    <w:rsid w:val="008D3FED"/>
    <w:rsid w:val="008D6DC4"/>
    <w:rsid w:val="008D7001"/>
    <w:rsid w:val="008D73B9"/>
    <w:rsid w:val="008D7587"/>
    <w:rsid w:val="008E141D"/>
    <w:rsid w:val="008E1FD6"/>
    <w:rsid w:val="008E35F7"/>
    <w:rsid w:val="008E437D"/>
    <w:rsid w:val="008E4C0D"/>
    <w:rsid w:val="008E6BD3"/>
    <w:rsid w:val="008E732D"/>
    <w:rsid w:val="008F3A61"/>
    <w:rsid w:val="008F3C7A"/>
    <w:rsid w:val="008F4421"/>
    <w:rsid w:val="008F5045"/>
    <w:rsid w:val="008F7875"/>
    <w:rsid w:val="008F7ECB"/>
    <w:rsid w:val="0090054C"/>
    <w:rsid w:val="00900FEB"/>
    <w:rsid w:val="00901CAB"/>
    <w:rsid w:val="00910824"/>
    <w:rsid w:val="009127A6"/>
    <w:rsid w:val="0091347F"/>
    <w:rsid w:val="00914F54"/>
    <w:rsid w:val="00915EF8"/>
    <w:rsid w:val="00921158"/>
    <w:rsid w:val="00921A04"/>
    <w:rsid w:val="00924DB7"/>
    <w:rsid w:val="0092591B"/>
    <w:rsid w:val="00926976"/>
    <w:rsid w:val="00926D6B"/>
    <w:rsid w:val="00927459"/>
    <w:rsid w:val="00927503"/>
    <w:rsid w:val="00931E26"/>
    <w:rsid w:val="00932ED9"/>
    <w:rsid w:val="009330B0"/>
    <w:rsid w:val="00933371"/>
    <w:rsid w:val="0093419C"/>
    <w:rsid w:val="00934831"/>
    <w:rsid w:val="009355F9"/>
    <w:rsid w:val="00936A6C"/>
    <w:rsid w:val="009424CB"/>
    <w:rsid w:val="00942FD7"/>
    <w:rsid w:val="009446AD"/>
    <w:rsid w:val="00946DA0"/>
    <w:rsid w:val="0094763A"/>
    <w:rsid w:val="00950263"/>
    <w:rsid w:val="00951322"/>
    <w:rsid w:val="00952173"/>
    <w:rsid w:val="00953437"/>
    <w:rsid w:val="00954A14"/>
    <w:rsid w:val="00956646"/>
    <w:rsid w:val="00956D80"/>
    <w:rsid w:val="00957B37"/>
    <w:rsid w:val="00957EA0"/>
    <w:rsid w:val="00962E15"/>
    <w:rsid w:val="0096340C"/>
    <w:rsid w:val="00963D94"/>
    <w:rsid w:val="00966926"/>
    <w:rsid w:val="009671A2"/>
    <w:rsid w:val="00970161"/>
    <w:rsid w:val="00970B25"/>
    <w:rsid w:val="0097289F"/>
    <w:rsid w:val="00972B81"/>
    <w:rsid w:val="00973F7E"/>
    <w:rsid w:val="00974E0A"/>
    <w:rsid w:val="009753FE"/>
    <w:rsid w:val="00976ABF"/>
    <w:rsid w:val="00976E43"/>
    <w:rsid w:val="009772E2"/>
    <w:rsid w:val="00977A31"/>
    <w:rsid w:val="0098180F"/>
    <w:rsid w:val="00982E06"/>
    <w:rsid w:val="009831F8"/>
    <w:rsid w:val="00983F61"/>
    <w:rsid w:val="00984F91"/>
    <w:rsid w:val="00986124"/>
    <w:rsid w:val="009876D3"/>
    <w:rsid w:val="009905FE"/>
    <w:rsid w:val="00991C72"/>
    <w:rsid w:val="00992359"/>
    <w:rsid w:val="00992568"/>
    <w:rsid w:val="00993F54"/>
    <w:rsid w:val="00995313"/>
    <w:rsid w:val="0099591C"/>
    <w:rsid w:val="00995E54"/>
    <w:rsid w:val="00996AB2"/>
    <w:rsid w:val="009A0867"/>
    <w:rsid w:val="009A0EE2"/>
    <w:rsid w:val="009A198B"/>
    <w:rsid w:val="009A1C26"/>
    <w:rsid w:val="009A2465"/>
    <w:rsid w:val="009A261D"/>
    <w:rsid w:val="009A449E"/>
    <w:rsid w:val="009A4996"/>
    <w:rsid w:val="009A6458"/>
    <w:rsid w:val="009B07E5"/>
    <w:rsid w:val="009B1074"/>
    <w:rsid w:val="009B1188"/>
    <w:rsid w:val="009B1507"/>
    <w:rsid w:val="009B169A"/>
    <w:rsid w:val="009B1A06"/>
    <w:rsid w:val="009B209A"/>
    <w:rsid w:val="009B2333"/>
    <w:rsid w:val="009B2E43"/>
    <w:rsid w:val="009B33CA"/>
    <w:rsid w:val="009B5F52"/>
    <w:rsid w:val="009B62B0"/>
    <w:rsid w:val="009B6415"/>
    <w:rsid w:val="009B76DC"/>
    <w:rsid w:val="009C436A"/>
    <w:rsid w:val="009C48C3"/>
    <w:rsid w:val="009C5754"/>
    <w:rsid w:val="009C58E9"/>
    <w:rsid w:val="009C6A3A"/>
    <w:rsid w:val="009C7B15"/>
    <w:rsid w:val="009D1550"/>
    <w:rsid w:val="009D2086"/>
    <w:rsid w:val="009D2690"/>
    <w:rsid w:val="009D3D32"/>
    <w:rsid w:val="009D565C"/>
    <w:rsid w:val="009D59A8"/>
    <w:rsid w:val="009D6238"/>
    <w:rsid w:val="009D7717"/>
    <w:rsid w:val="009D780D"/>
    <w:rsid w:val="009D7DB4"/>
    <w:rsid w:val="009E0372"/>
    <w:rsid w:val="009E0558"/>
    <w:rsid w:val="009E1079"/>
    <w:rsid w:val="009E2C22"/>
    <w:rsid w:val="009E3476"/>
    <w:rsid w:val="009E40B7"/>
    <w:rsid w:val="009E5C8F"/>
    <w:rsid w:val="009E5CA0"/>
    <w:rsid w:val="009E6F1B"/>
    <w:rsid w:val="009F13E7"/>
    <w:rsid w:val="009F22CA"/>
    <w:rsid w:val="009F3A6D"/>
    <w:rsid w:val="009F4015"/>
    <w:rsid w:val="009F6072"/>
    <w:rsid w:val="00A01553"/>
    <w:rsid w:val="00A015AD"/>
    <w:rsid w:val="00A01605"/>
    <w:rsid w:val="00A02FF0"/>
    <w:rsid w:val="00A037E4"/>
    <w:rsid w:val="00A03B63"/>
    <w:rsid w:val="00A043D4"/>
    <w:rsid w:val="00A06D62"/>
    <w:rsid w:val="00A10BE7"/>
    <w:rsid w:val="00A11F0D"/>
    <w:rsid w:val="00A12CC6"/>
    <w:rsid w:val="00A12EA5"/>
    <w:rsid w:val="00A1569F"/>
    <w:rsid w:val="00A15C0C"/>
    <w:rsid w:val="00A15CED"/>
    <w:rsid w:val="00A167E4"/>
    <w:rsid w:val="00A20367"/>
    <w:rsid w:val="00A2201B"/>
    <w:rsid w:val="00A22CFD"/>
    <w:rsid w:val="00A23137"/>
    <w:rsid w:val="00A237F4"/>
    <w:rsid w:val="00A25413"/>
    <w:rsid w:val="00A25A6B"/>
    <w:rsid w:val="00A27ABB"/>
    <w:rsid w:val="00A307C7"/>
    <w:rsid w:val="00A329A9"/>
    <w:rsid w:val="00A3413C"/>
    <w:rsid w:val="00A342AD"/>
    <w:rsid w:val="00A34C20"/>
    <w:rsid w:val="00A35711"/>
    <w:rsid w:val="00A364D4"/>
    <w:rsid w:val="00A3687D"/>
    <w:rsid w:val="00A372FC"/>
    <w:rsid w:val="00A374DC"/>
    <w:rsid w:val="00A40A84"/>
    <w:rsid w:val="00A430DE"/>
    <w:rsid w:val="00A43105"/>
    <w:rsid w:val="00A43171"/>
    <w:rsid w:val="00A44AE9"/>
    <w:rsid w:val="00A461CA"/>
    <w:rsid w:val="00A476CA"/>
    <w:rsid w:val="00A5101C"/>
    <w:rsid w:val="00A528EC"/>
    <w:rsid w:val="00A5504D"/>
    <w:rsid w:val="00A5690B"/>
    <w:rsid w:val="00A575C7"/>
    <w:rsid w:val="00A57613"/>
    <w:rsid w:val="00A61364"/>
    <w:rsid w:val="00A61F5F"/>
    <w:rsid w:val="00A62485"/>
    <w:rsid w:val="00A65168"/>
    <w:rsid w:val="00A65CC2"/>
    <w:rsid w:val="00A670B0"/>
    <w:rsid w:val="00A67B23"/>
    <w:rsid w:val="00A71E90"/>
    <w:rsid w:val="00A7311C"/>
    <w:rsid w:val="00A731F0"/>
    <w:rsid w:val="00A75400"/>
    <w:rsid w:val="00A7646A"/>
    <w:rsid w:val="00A764B6"/>
    <w:rsid w:val="00A7673B"/>
    <w:rsid w:val="00A76FBF"/>
    <w:rsid w:val="00A80EF3"/>
    <w:rsid w:val="00A81575"/>
    <w:rsid w:val="00A834FD"/>
    <w:rsid w:val="00A83937"/>
    <w:rsid w:val="00A84BD4"/>
    <w:rsid w:val="00A86103"/>
    <w:rsid w:val="00A863E9"/>
    <w:rsid w:val="00A86983"/>
    <w:rsid w:val="00A86B5A"/>
    <w:rsid w:val="00A8733E"/>
    <w:rsid w:val="00A877D5"/>
    <w:rsid w:val="00A9144B"/>
    <w:rsid w:val="00A91744"/>
    <w:rsid w:val="00A94D0E"/>
    <w:rsid w:val="00A94D9B"/>
    <w:rsid w:val="00A9585E"/>
    <w:rsid w:val="00A95A7F"/>
    <w:rsid w:val="00A95C7E"/>
    <w:rsid w:val="00A972FF"/>
    <w:rsid w:val="00A97499"/>
    <w:rsid w:val="00AA0720"/>
    <w:rsid w:val="00AA2F5A"/>
    <w:rsid w:val="00AA3191"/>
    <w:rsid w:val="00AA39BC"/>
    <w:rsid w:val="00AB4D47"/>
    <w:rsid w:val="00AB5E10"/>
    <w:rsid w:val="00AB6C00"/>
    <w:rsid w:val="00AB783F"/>
    <w:rsid w:val="00AC08E1"/>
    <w:rsid w:val="00AC1C45"/>
    <w:rsid w:val="00AC22DF"/>
    <w:rsid w:val="00AC2840"/>
    <w:rsid w:val="00AC2B87"/>
    <w:rsid w:val="00AC418E"/>
    <w:rsid w:val="00AC42E0"/>
    <w:rsid w:val="00AC4A74"/>
    <w:rsid w:val="00AC51C7"/>
    <w:rsid w:val="00AC580E"/>
    <w:rsid w:val="00AC5A59"/>
    <w:rsid w:val="00AC68D1"/>
    <w:rsid w:val="00AC786C"/>
    <w:rsid w:val="00AC7A79"/>
    <w:rsid w:val="00AD1B45"/>
    <w:rsid w:val="00AD1B9A"/>
    <w:rsid w:val="00AD613F"/>
    <w:rsid w:val="00AD6A83"/>
    <w:rsid w:val="00AE01EA"/>
    <w:rsid w:val="00AE05AC"/>
    <w:rsid w:val="00AE0B27"/>
    <w:rsid w:val="00AE3168"/>
    <w:rsid w:val="00AE4C32"/>
    <w:rsid w:val="00AE4DC4"/>
    <w:rsid w:val="00AE64B6"/>
    <w:rsid w:val="00AE6C65"/>
    <w:rsid w:val="00AE6D2A"/>
    <w:rsid w:val="00AE7608"/>
    <w:rsid w:val="00AE77DA"/>
    <w:rsid w:val="00AE7907"/>
    <w:rsid w:val="00AE7D11"/>
    <w:rsid w:val="00AF1182"/>
    <w:rsid w:val="00AF129C"/>
    <w:rsid w:val="00AF2487"/>
    <w:rsid w:val="00AF4CD5"/>
    <w:rsid w:val="00AF4E5E"/>
    <w:rsid w:val="00AF4F77"/>
    <w:rsid w:val="00AF5206"/>
    <w:rsid w:val="00AF6153"/>
    <w:rsid w:val="00AF65B7"/>
    <w:rsid w:val="00AF6E27"/>
    <w:rsid w:val="00B022BF"/>
    <w:rsid w:val="00B025B3"/>
    <w:rsid w:val="00B02EF4"/>
    <w:rsid w:val="00B03951"/>
    <w:rsid w:val="00B06E57"/>
    <w:rsid w:val="00B10D2E"/>
    <w:rsid w:val="00B131BA"/>
    <w:rsid w:val="00B13D18"/>
    <w:rsid w:val="00B1625B"/>
    <w:rsid w:val="00B17365"/>
    <w:rsid w:val="00B177C8"/>
    <w:rsid w:val="00B17ED3"/>
    <w:rsid w:val="00B200FB"/>
    <w:rsid w:val="00B258FE"/>
    <w:rsid w:val="00B266DF"/>
    <w:rsid w:val="00B270F9"/>
    <w:rsid w:val="00B27288"/>
    <w:rsid w:val="00B30DF4"/>
    <w:rsid w:val="00B3367A"/>
    <w:rsid w:val="00B33A91"/>
    <w:rsid w:val="00B34088"/>
    <w:rsid w:val="00B34672"/>
    <w:rsid w:val="00B34838"/>
    <w:rsid w:val="00B34FD3"/>
    <w:rsid w:val="00B35A03"/>
    <w:rsid w:val="00B35E16"/>
    <w:rsid w:val="00B37B53"/>
    <w:rsid w:val="00B411BF"/>
    <w:rsid w:val="00B42377"/>
    <w:rsid w:val="00B42425"/>
    <w:rsid w:val="00B4250D"/>
    <w:rsid w:val="00B429A9"/>
    <w:rsid w:val="00B448B7"/>
    <w:rsid w:val="00B45B40"/>
    <w:rsid w:val="00B50155"/>
    <w:rsid w:val="00B50B72"/>
    <w:rsid w:val="00B52DC5"/>
    <w:rsid w:val="00B52F65"/>
    <w:rsid w:val="00B5401C"/>
    <w:rsid w:val="00B54BBF"/>
    <w:rsid w:val="00B5512B"/>
    <w:rsid w:val="00B557B5"/>
    <w:rsid w:val="00B57CA7"/>
    <w:rsid w:val="00B607DA"/>
    <w:rsid w:val="00B63E79"/>
    <w:rsid w:val="00B642CF"/>
    <w:rsid w:val="00B6431E"/>
    <w:rsid w:val="00B64670"/>
    <w:rsid w:val="00B678E3"/>
    <w:rsid w:val="00B72AE2"/>
    <w:rsid w:val="00B73359"/>
    <w:rsid w:val="00B737F3"/>
    <w:rsid w:val="00B75601"/>
    <w:rsid w:val="00B75997"/>
    <w:rsid w:val="00B76556"/>
    <w:rsid w:val="00B76C41"/>
    <w:rsid w:val="00B8165F"/>
    <w:rsid w:val="00B81955"/>
    <w:rsid w:val="00B82F05"/>
    <w:rsid w:val="00B830EF"/>
    <w:rsid w:val="00B83170"/>
    <w:rsid w:val="00B83E90"/>
    <w:rsid w:val="00B8546D"/>
    <w:rsid w:val="00B86EFA"/>
    <w:rsid w:val="00B87696"/>
    <w:rsid w:val="00B92F06"/>
    <w:rsid w:val="00B948E2"/>
    <w:rsid w:val="00B94FCF"/>
    <w:rsid w:val="00BA17D6"/>
    <w:rsid w:val="00BA3926"/>
    <w:rsid w:val="00BA3B6A"/>
    <w:rsid w:val="00BA4F3C"/>
    <w:rsid w:val="00BA5120"/>
    <w:rsid w:val="00BA7448"/>
    <w:rsid w:val="00BA75F8"/>
    <w:rsid w:val="00BB1D9D"/>
    <w:rsid w:val="00BB4703"/>
    <w:rsid w:val="00BB5A8B"/>
    <w:rsid w:val="00BB691F"/>
    <w:rsid w:val="00BB7A0E"/>
    <w:rsid w:val="00BC06EC"/>
    <w:rsid w:val="00BC3711"/>
    <w:rsid w:val="00BC3FF2"/>
    <w:rsid w:val="00BC54F8"/>
    <w:rsid w:val="00BC635E"/>
    <w:rsid w:val="00BC7216"/>
    <w:rsid w:val="00BC7D78"/>
    <w:rsid w:val="00BD1336"/>
    <w:rsid w:val="00BD2078"/>
    <w:rsid w:val="00BD22B4"/>
    <w:rsid w:val="00BD25C3"/>
    <w:rsid w:val="00BD3722"/>
    <w:rsid w:val="00BD47AF"/>
    <w:rsid w:val="00BD5332"/>
    <w:rsid w:val="00BD57F8"/>
    <w:rsid w:val="00BD5F62"/>
    <w:rsid w:val="00BD5F7D"/>
    <w:rsid w:val="00BD6305"/>
    <w:rsid w:val="00BE03B2"/>
    <w:rsid w:val="00BE0758"/>
    <w:rsid w:val="00BE1A7F"/>
    <w:rsid w:val="00BE1AAF"/>
    <w:rsid w:val="00BE6D64"/>
    <w:rsid w:val="00BE6DD1"/>
    <w:rsid w:val="00BE7961"/>
    <w:rsid w:val="00BF05D2"/>
    <w:rsid w:val="00BF0A89"/>
    <w:rsid w:val="00BF2504"/>
    <w:rsid w:val="00BF3EC6"/>
    <w:rsid w:val="00BF4192"/>
    <w:rsid w:val="00BF5C7E"/>
    <w:rsid w:val="00BF6127"/>
    <w:rsid w:val="00BF631E"/>
    <w:rsid w:val="00BF66AC"/>
    <w:rsid w:val="00C014FE"/>
    <w:rsid w:val="00C0317D"/>
    <w:rsid w:val="00C043CC"/>
    <w:rsid w:val="00C0551A"/>
    <w:rsid w:val="00C0616A"/>
    <w:rsid w:val="00C06392"/>
    <w:rsid w:val="00C06E55"/>
    <w:rsid w:val="00C07455"/>
    <w:rsid w:val="00C10DB4"/>
    <w:rsid w:val="00C11387"/>
    <w:rsid w:val="00C13219"/>
    <w:rsid w:val="00C13F62"/>
    <w:rsid w:val="00C14BF6"/>
    <w:rsid w:val="00C15194"/>
    <w:rsid w:val="00C15749"/>
    <w:rsid w:val="00C16382"/>
    <w:rsid w:val="00C17E79"/>
    <w:rsid w:val="00C20A49"/>
    <w:rsid w:val="00C23141"/>
    <w:rsid w:val="00C23938"/>
    <w:rsid w:val="00C23A9F"/>
    <w:rsid w:val="00C23C17"/>
    <w:rsid w:val="00C24838"/>
    <w:rsid w:val="00C26BB1"/>
    <w:rsid w:val="00C26FEC"/>
    <w:rsid w:val="00C3086A"/>
    <w:rsid w:val="00C30C32"/>
    <w:rsid w:val="00C31A01"/>
    <w:rsid w:val="00C32E37"/>
    <w:rsid w:val="00C335BF"/>
    <w:rsid w:val="00C350DE"/>
    <w:rsid w:val="00C37448"/>
    <w:rsid w:val="00C40E7D"/>
    <w:rsid w:val="00C41017"/>
    <w:rsid w:val="00C41DFB"/>
    <w:rsid w:val="00C42A55"/>
    <w:rsid w:val="00C42B67"/>
    <w:rsid w:val="00C43233"/>
    <w:rsid w:val="00C44788"/>
    <w:rsid w:val="00C47D73"/>
    <w:rsid w:val="00C50F22"/>
    <w:rsid w:val="00C511FB"/>
    <w:rsid w:val="00C5314A"/>
    <w:rsid w:val="00C5324A"/>
    <w:rsid w:val="00C53507"/>
    <w:rsid w:val="00C5386E"/>
    <w:rsid w:val="00C53F49"/>
    <w:rsid w:val="00C55910"/>
    <w:rsid w:val="00C60ADA"/>
    <w:rsid w:val="00C630D2"/>
    <w:rsid w:val="00C63348"/>
    <w:rsid w:val="00C6416E"/>
    <w:rsid w:val="00C66C46"/>
    <w:rsid w:val="00C671F7"/>
    <w:rsid w:val="00C70588"/>
    <w:rsid w:val="00C71306"/>
    <w:rsid w:val="00C737B5"/>
    <w:rsid w:val="00C73892"/>
    <w:rsid w:val="00C74466"/>
    <w:rsid w:val="00C759C9"/>
    <w:rsid w:val="00C76CE1"/>
    <w:rsid w:val="00C7741B"/>
    <w:rsid w:val="00C77BE4"/>
    <w:rsid w:val="00C80466"/>
    <w:rsid w:val="00C80CAC"/>
    <w:rsid w:val="00C8129B"/>
    <w:rsid w:val="00C81886"/>
    <w:rsid w:val="00C8308D"/>
    <w:rsid w:val="00C840F6"/>
    <w:rsid w:val="00C844A3"/>
    <w:rsid w:val="00C855C9"/>
    <w:rsid w:val="00C85702"/>
    <w:rsid w:val="00C87209"/>
    <w:rsid w:val="00C90646"/>
    <w:rsid w:val="00C9153D"/>
    <w:rsid w:val="00C9362F"/>
    <w:rsid w:val="00C947EC"/>
    <w:rsid w:val="00C95A99"/>
    <w:rsid w:val="00C95E72"/>
    <w:rsid w:val="00C9620B"/>
    <w:rsid w:val="00C962E3"/>
    <w:rsid w:val="00C9754C"/>
    <w:rsid w:val="00C978C2"/>
    <w:rsid w:val="00C97954"/>
    <w:rsid w:val="00CA0200"/>
    <w:rsid w:val="00CA125D"/>
    <w:rsid w:val="00CA2351"/>
    <w:rsid w:val="00CA2ABB"/>
    <w:rsid w:val="00CA495A"/>
    <w:rsid w:val="00CA4BDE"/>
    <w:rsid w:val="00CA5EFE"/>
    <w:rsid w:val="00CB0364"/>
    <w:rsid w:val="00CB070B"/>
    <w:rsid w:val="00CB2B13"/>
    <w:rsid w:val="00CB38B8"/>
    <w:rsid w:val="00CB4E7C"/>
    <w:rsid w:val="00CB508D"/>
    <w:rsid w:val="00CB577E"/>
    <w:rsid w:val="00CB6B0A"/>
    <w:rsid w:val="00CB6FF1"/>
    <w:rsid w:val="00CC05A6"/>
    <w:rsid w:val="00CC1C70"/>
    <w:rsid w:val="00CC1E09"/>
    <w:rsid w:val="00CC46B7"/>
    <w:rsid w:val="00CC478C"/>
    <w:rsid w:val="00CC4BAB"/>
    <w:rsid w:val="00CC51F8"/>
    <w:rsid w:val="00CC619D"/>
    <w:rsid w:val="00CD01FD"/>
    <w:rsid w:val="00CD11BF"/>
    <w:rsid w:val="00CD13B6"/>
    <w:rsid w:val="00CD13DD"/>
    <w:rsid w:val="00CD3638"/>
    <w:rsid w:val="00CD37FB"/>
    <w:rsid w:val="00CD4515"/>
    <w:rsid w:val="00CD45D8"/>
    <w:rsid w:val="00CD4A19"/>
    <w:rsid w:val="00CD5149"/>
    <w:rsid w:val="00CD586A"/>
    <w:rsid w:val="00CD6C69"/>
    <w:rsid w:val="00CE0D39"/>
    <w:rsid w:val="00CE1E07"/>
    <w:rsid w:val="00CE3CC6"/>
    <w:rsid w:val="00CE4BF1"/>
    <w:rsid w:val="00CE5D21"/>
    <w:rsid w:val="00CE5FF7"/>
    <w:rsid w:val="00CE60A3"/>
    <w:rsid w:val="00CE627B"/>
    <w:rsid w:val="00CE63B0"/>
    <w:rsid w:val="00CE6773"/>
    <w:rsid w:val="00CE76EF"/>
    <w:rsid w:val="00CE7779"/>
    <w:rsid w:val="00CF15F5"/>
    <w:rsid w:val="00CF38FA"/>
    <w:rsid w:val="00CF40EF"/>
    <w:rsid w:val="00CF4B86"/>
    <w:rsid w:val="00CF61E0"/>
    <w:rsid w:val="00CF68C0"/>
    <w:rsid w:val="00CF6F60"/>
    <w:rsid w:val="00CF756E"/>
    <w:rsid w:val="00D001C8"/>
    <w:rsid w:val="00D02234"/>
    <w:rsid w:val="00D02531"/>
    <w:rsid w:val="00D034CB"/>
    <w:rsid w:val="00D040B8"/>
    <w:rsid w:val="00D05601"/>
    <w:rsid w:val="00D0665F"/>
    <w:rsid w:val="00D11B40"/>
    <w:rsid w:val="00D124F5"/>
    <w:rsid w:val="00D12ABF"/>
    <w:rsid w:val="00D14E9A"/>
    <w:rsid w:val="00D15967"/>
    <w:rsid w:val="00D16433"/>
    <w:rsid w:val="00D17143"/>
    <w:rsid w:val="00D209AE"/>
    <w:rsid w:val="00D20CE8"/>
    <w:rsid w:val="00D20CF3"/>
    <w:rsid w:val="00D21339"/>
    <w:rsid w:val="00D21BA3"/>
    <w:rsid w:val="00D24FB6"/>
    <w:rsid w:val="00D2579E"/>
    <w:rsid w:val="00D26915"/>
    <w:rsid w:val="00D27C3E"/>
    <w:rsid w:val="00D318FC"/>
    <w:rsid w:val="00D328FF"/>
    <w:rsid w:val="00D343D5"/>
    <w:rsid w:val="00D34E0A"/>
    <w:rsid w:val="00D36836"/>
    <w:rsid w:val="00D37D03"/>
    <w:rsid w:val="00D40E24"/>
    <w:rsid w:val="00D4101F"/>
    <w:rsid w:val="00D4486C"/>
    <w:rsid w:val="00D4715F"/>
    <w:rsid w:val="00D506A7"/>
    <w:rsid w:val="00D50C63"/>
    <w:rsid w:val="00D53811"/>
    <w:rsid w:val="00D54954"/>
    <w:rsid w:val="00D56851"/>
    <w:rsid w:val="00D568B5"/>
    <w:rsid w:val="00D61207"/>
    <w:rsid w:val="00D6188A"/>
    <w:rsid w:val="00D61B9C"/>
    <w:rsid w:val="00D61BFA"/>
    <w:rsid w:val="00D62956"/>
    <w:rsid w:val="00D630AB"/>
    <w:rsid w:val="00D63618"/>
    <w:rsid w:val="00D63C82"/>
    <w:rsid w:val="00D646AF"/>
    <w:rsid w:val="00D6727E"/>
    <w:rsid w:val="00D677A9"/>
    <w:rsid w:val="00D67E18"/>
    <w:rsid w:val="00D67F91"/>
    <w:rsid w:val="00D7142C"/>
    <w:rsid w:val="00D735F2"/>
    <w:rsid w:val="00D737C6"/>
    <w:rsid w:val="00D7490A"/>
    <w:rsid w:val="00D7655A"/>
    <w:rsid w:val="00D81612"/>
    <w:rsid w:val="00D85078"/>
    <w:rsid w:val="00D87790"/>
    <w:rsid w:val="00D9071A"/>
    <w:rsid w:val="00D90EAB"/>
    <w:rsid w:val="00D927F8"/>
    <w:rsid w:val="00D92D7C"/>
    <w:rsid w:val="00D930C0"/>
    <w:rsid w:val="00D9485A"/>
    <w:rsid w:val="00D94899"/>
    <w:rsid w:val="00D95157"/>
    <w:rsid w:val="00D959C7"/>
    <w:rsid w:val="00D97EF6"/>
    <w:rsid w:val="00DA014E"/>
    <w:rsid w:val="00DA4616"/>
    <w:rsid w:val="00DA4B50"/>
    <w:rsid w:val="00DB083D"/>
    <w:rsid w:val="00DB1216"/>
    <w:rsid w:val="00DB2B1A"/>
    <w:rsid w:val="00DB5881"/>
    <w:rsid w:val="00DB5FC4"/>
    <w:rsid w:val="00DB6ED7"/>
    <w:rsid w:val="00DC23E3"/>
    <w:rsid w:val="00DC2F52"/>
    <w:rsid w:val="00DC3152"/>
    <w:rsid w:val="00DC3945"/>
    <w:rsid w:val="00DC4324"/>
    <w:rsid w:val="00DC5402"/>
    <w:rsid w:val="00DC54D0"/>
    <w:rsid w:val="00DC6DC9"/>
    <w:rsid w:val="00DC78A5"/>
    <w:rsid w:val="00DC7B7D"/>
    <w:rsid w:val="00DC7EF9"/>
    <w:rsid w:val="00DD0A6D"/>
    <w:rsid w:val="00DD16F2"/>
    <w:rsid w:val="00DD2314"/>
    <w:rsid w:val="00DD604B"/>
    <w:rsid w:val="00DE0566"/>
    <w:rsid w:val="00DE0B94"/>
    <w:rsid w:val="00DE13DC"/>
    <w:rsid w:val="00DE19A0"/>
    <w:rsid w:val="00DE2011"/>
    <w:rsid w:val="00DE226F"/>
    <w:rsid w:val="00DE321B"/>
    <w:rsid w:val="00DE3FEF"/>
    <w:rsid w:val="00DE58C2"/>
    <w:rsid w:val="00DE72A9"/>
    <w:rsid w:val="00DE7575"/>
    <w:rsid w:val="00DE7AE1"/>
    <w:rsid w:val="00DE7E89"/>
    <w:rsid w:val="00DF03F1"/>
    <w:rsid w:val="00DF0B17"/>
    <w:rsid w:val="00DF169C"/>
    <w:rsid w:val="00DF2B49"/>
    <w:rsid w:val="00DF4404"/>
    <w:rsid w:val="00DF4C50"/>
    <w:rsid w:val="00E0209E"/>
    <w:rsid w:val="00E02127"/>
    <w:rsid w:val="00E022FE"/>
    <w:rsid w:val="00E02D47"/>
    <w:rsid w:val="00E02E6F"/>
    <w:rsid w:val="00E05DC7"/>
    <w:rsid w:val="00E06A86"/>
    <w:rsid w:val="00E06D6A"/>
    <w:rsid w:val="00E06E9D"/>
    <w:rsid w:val="00E0768C"/>
    <w:rsid w:val="00E11023"/>
    <w:rsid w:val="00E122DC"/>
    <w:rsid w:val="00E122E7"/>
    <w:rsid w:val="00E145CD"/>
    <w:rsid w:val="00E147D9"/>
    <w:rsid w:val="00E15E0D"/>
    <w:rsid w:val="00E164C7"/>
    <w:rsid w:val="00E16998"/>
    <w:rsid w:val="00E2163A"/>
    <w:rsid w:val="00E222A3"/>
    <w:rsid w:val="00E22331"/>
    <w:rsid w:val="00E22729"/>
    <w:rsid w:val="00E233C9"/>
    <w:rsid w:val="00E24139"/>
    <w:rsid w:val="00E258E8"/>
    <w:rsid w:val="00E26A09"/>
    <w:rsid w:val="00E274B6"/>
    <w:rsid w:val="00E278E5"/>
    <w:rsid w:val="00E27B45"/>
    <w:rsid w:val="00E323ED"/>
    <w:rsid w:val="00E3354B"/>
    <w:rsid w:val="00E3454D"/>
    <w:rsid w:val="00E34893"/>
    <w:rsid w:val="00E373C6"/>
    <w:rsid w:val="00E37830"/>
    <w:rsid w:val="00E37E37"/>
    <w:rsid w:val="00E408DB"/>
    <w:rsid w:val="00E409B6"/>
    <w:rsid w:val="00E41DEC"/>
    <w:rsid w:val="00E4372F"/>
    <w:rsid w:val="00E44F9C"/>
    <w:rsid w:val="00E46CAA"/>
    <w:rsid w:val="00E477F0"/>
    <w:rsid w:val="00E500CE"/>
    <w:rsid w:val="00E50742"/>
    <w:rsid w:val="00E51C71"/>
    <w:rsid w:val="00E528A8"/>
    <w:rsid w:val="00E56877"/>
    <w:rsid w:val="00E57435"/>
    <w:rsid w:val="00E60CEC"/>
    <w:rsid w:val="00E60D50"/>
    <w:rsid w:val="00E6164C"/>
    <w:rsid w:val="00E62444"/>
    <w:rsid w:val="00E62CD8"/>
    <w:rsid w:val="00E63789"/>
    <w:rsid w:val="00E6435B"/>
    <w:rsid w:val="00E64685"/>
    <w:rsid w:val="00E65B7E"/>
    <w:rsid w:val="00E65BEF"/>
    <w:rsid w:val="00E66886"/>
    <w:rsid w:val="00E66E38"/>
    <w:rsid w:val="00E66E4F"/>
    <w:rsid w:val="00E677E1"/>
    <w:rsid w:val="00E67D93"/>
    <w:rsid w:val="00E709FE"/>
    <w:rsid w:val="00E715DB"/>
    <w:rsid w:val="00E71EAC"/>
    <w:rsid w:val="00E725DC"/>
    <w:rsid w:val="00E727F3"/>
    <w:rsid w:val="00E73775"/>
    <w:rsid w:val="00E80FC3"/>
    <w:rsid w:val="00E8115B"/>
    <w:rsid w:val="00E812D4"/>
    <w:rsid w:val="00E81FD5"/>
    <w:rsid w:val="00E83B83"/>
    <w:rsid w:val="00E83C4D"/>
    <w:rsid w:val="00E83CBA"/>
    <w:rsid w:val="00E85B1F"/>
    <w:rsid w:val="00E85F28"/>
    <w:rsid w:val="00E86B0B"/>
    <w:rsid w:val="00E90096"/>
    <w:rsid w:val="00E9071A"/>
    <w:rsid w:val="00E90FBC"/>
    <w:rsid w:val="00E91977"/>
    <w:rsid w:val="00E91BF1"/>
    <w:rsid w:val="00E91F81"/>
    <w:rsid w:val="00E92542"/>
    <w:rsid w:val="00E9262F"/>
    <w:rsid w:val="00E92D9D"/>
    <w:rsid w:val="00E94036"/>
    <w:rsid w:val="00E9447E"/>
    <w:rsid w:val="00E94B26"/>
    <w:rsid w:val="00E97470"/>
    <w:rsid w:val="00E97A0D"/>
    <w:rsid w:val="00E97F49"/>
    <w:rsid w:val="00EA0CEC"/>
    <w:rsid w:val="00EA10BF"/>
    <w:rsid w:val="00EA2D4F"/>
    <w:rsid w:val="00EA3AC2"/>
    <w:rsid w:val="00EA45E8"/>
    <w:rsid w:val="00EA4ED8"/>
    <w:rsid w:val="00EA5386"/>
    <w:rsid w:val="00EA566B"/>
    <w:rsid w:val="00EA5D9C"/>
    <w:rsid w:val="00EA5DCF"/>
    <w:rsid w:val="00EA70A1"/>
    <w:rsid w:val="00EA7D77"/>
    <w:rsid w:val="00EB02AF"/>
    <w:rsid w:val="00EB0B94"/>
    <w:rsid w:val="00EB3515"/>
    <w:rsid w:val="00EB3BAD"/>
    <w:rsid w:val="00EB5161"/>
    <w:rsid w:val="00EB5C91"/>
    <w:rsid w:val="00EC23C1"/>
    <w:rsid w:val="00EC3204"/>
    <w:rsid w:val="00EC36BD"/>
    <w:rsid w:val="00EC532D"/>
    <w:rsid w:val="00EC69F1"/>
    <w:rsid w:val="00EC7C71"/>
    <w:rsid w:val="00ED03C0"/>
    <w:rsid w:val="00ED0730"/>
    <w:rsid w:val="00ED1500"/>
    <w:rsid w:val="00ED278B"/>
    <w:rsid w:val="00ED297B"/>
    <w:rsid w:val="00ED2EE8"/>
    <w:rsid w:val="00ED354A"/>
    <w:rsid w:val="00ED6092"/>
    <w:rsid w:val="00ED6F7D"/>
    <w:rsid w:val="00ED7682"/>
    <w:rsid w:val="00EE03E7"/>
    <w:rsid w:val="00EE06B5"/>
    <w:rsid w:val="00EE13FE"/>
    <w:rsid w:val="00EE206E"/>
    <w:rsid w:val="00EE415F"/>
    <w:rsid w:val="00EE52A7"/>
    <w:rsid w:val="00EE5BDF"/>
    <w:rsid w:val="00EE5C22"/>
    <w:rsid w:val="00EE7C6D"/>
    <w:rsid w:val="00EF117D"/>
    <w:rsid w:val="00EF1BC5"/>
    <w:rsid w:val="00EF1E70"/>
    <w:rsid w:val="00EF237F"/>
    <w:rsid w:val="00EF46F7"/>
    <w:rsid w:val="00EF50F4"/>
    <w:rsid w:val="00EF5142"/>
    <w:rsid w:val="00EF5A8F"/>
    <w:rsid w:val="00EF5BEC"/>
    <w:rsid w:val="00EF6364"/>
    <w:rsid w:val="00F00D0F"/>
    <w:rsid w:val="00F014B2"/>
    <w:rsid w:val="00F02AC8"/>
    <w:rsid w:val="00F02E26"/>
    <w:rsid w:val="00F055B4"/>
    <w:rsid w:val="00F0561F"/>
    <w:rsid w:val="00F07672"/>
    <w:rsid w:val="00F07CE3"/>
    <w:rsid w:val="00F10880"/>
    <w:rsid w:val="00F11071"/>
    <w:rsid w:val="00F11374"/>
    <w:rsid w:val="00F11C69"/>
    <w:rsid w:val="00F13431"/>
    <w:rsid w:val="00F1371F"/>
    <w:rsid w:val="00F13928"/>
    <w:rsid w:val="00F16D63"/>
    <w:rsid w:val="00F21966"/>
    <w:rsid w:val="00F21A2E"/>
    <w:rsid w:val="00F2200D"/>
    <w:rsid w:val="00F22CEF"/>
    <w:rsid w:val="00F22EC1"/>
    <w:rsid w:val="00F25965"/>
    <w:rsid w:val="00F2639C"/>
    <w:rsid w:val="00F26C8F"/>
    <w:rsid w:val="00F327B5"/>
    <w:rsid w:val="00F33D76"/>
    <w:rsid w:val="00F359C0"/>
    <w:rsid w:val="00F363CE"/>
    <w:rsid w:val="00F366A3"/>
    <w:rsid w:val="00F375D2"/>
    <w:rsid w:val="00F409EB"/>
    <w:rsid w:val="00F423B9"/>
    <w:rsid w:val="00F45A55"/>
    <w:rsid w:val="00F45D7E"/>
    <w:rsid w:val="00F4795F"/>
    <w:rsid w:val="00F47EAA"/>
    <w:rsid w:val="00F51352"/>
    <w:rsid w:val="00F5346C"/>
    <w:rsid w:val="00F54A5F"/>
    <w:rsid w:val="00F55350"/>
    <w:rsid w:val="00F5556E"/>
    <w:rsid w:val="00F56087"/>
    <w:rsid w:val="00F57AD0"/>
    <w:rsid w:val="00F57FEF"/>
    <w:rsid w:val="00F60A58"/>
    <w:rsid w:val="00F6240A"/>
    <w:rsid w:val="00F6261B"/>
    <w:rsid w:val="00F6284D"/>
    <w:rsid w:val="00F646EB"/>
    <w:rsid w:val="00F70273"/>
    <w:rsid w:val="00F70F6F"/>
    <w:rsid w:val="00F71647"/>
    <w:rsid w:val="00F72789"/>
    <w:rsid w:val="00F73368"/>
    <w:rsid w:val="00F73AC9"/>
    <w:rsid w:val="00F74D71"/>
    <w:rsid w:val="00F74F09"/>
    <w:rsid w:val="00F75FB6"/>
    <w:rsid w:val="00F779BD"/>
    <w:rsid w:val="00F803E3"/>
    <w:rsid w:val="00F80B9C"/>
    <w:rsid w:val="00F83612"/>
    <w:rsid w:val="00F838C2"/>
    <w:rsid w:val="00F84B37"/>
    <w:rsid w:val="00F854D7"/>
    <w:rsid w:val="00F85AD3"/>
    <w:rsid w:val="00F90841"/>
    <w:rsid w:val="00F9383C"/>
    <w:rsid w:val="00F93A14"/>
    <w:rsid w:val="00F94A70"/>
    <w:rsid w:val="00F977AC"/>
    <w:rsid w:val="00F97E3E"/>
    <w:rsid w:val="00FA052F"/>
    <w:rsid w:val="00FA15B8"/>
    <w:rsid w:val="00FA290B"/>
    <w:rsid w:val="00FA2B41"/>
    <w:rsid w:val="00FA3E20"/>
    <w:rsid w:val="00FA40C9"/>
    <w:rsid w:val="00FA493B"/>
    <w:rsid w:val="00FA5111"/>
    <w:rsid w:val="00FA69AA"/>
    <w:rsid w:val="00FA6C88"/>
    <w:rsid w:val="00FA6F78"/>
    <w:rsid w:val="00FA708A"/>
    <w:rsid w:val="00FA787A"/>
    <w:rsid w:val="00FA78F0"/>
    <w:rsid w:val="00FA7EB1"/>
    <w:rsid w:val="00FB2B26"/>
    <w:rsid w:val="00FB2C26"/>
    <w:rsid w:val="00FB32E8"/>
    <w:rsid w:val="00FB684A"/>
    <w:rsid w:val="00FB7EA2"/>
    <w:rsid w:val="00FC05B5"/>
    <w:rsid w:val="00FC06D7"/>
    <w:rsid w:val="00FC1282"/>
    <w:rsid w:val="00FC1EB7"/>
    <w:rsid w:val="00FC45FD"/>
    <w:rsid w:val="00FC4D36"/>
    <w:rsid w:val="00FC522A"/>
    <w:rsid w:val="00FC55E5"/>
    <w:rsid w:val="00FC6B71"/>
    <w:rsid w:val="00FC78AE"/>
    <w:rsid w:val="00FD1DF5"/>
    <w:rsid w:val="00FD2328"/>
    <w:rsid w:val="00FD2415"/>
    <w:rsid w:val="00FD2D36"/>
    <w:rsid w:val="00FD659A"/>
    <w:rsid w:val="00FE02CB"/>
    <w:rsid w:val="00FE087F"/>
    <w:rsid w:val="00FE319B"/>
    <w:rsid w:val="00FE35A6"/>
    <w:rsid w:val="00FE3900"/>
    <w:rsid w:val="00FE3FD3"/>
    <w:rsid w:val="00FE43A2"/>
    <w:rsid w:val="00FE49BF"/>
    <w:rsid w:val="00FE6C26"/>
    <w:rsid w:val="00FF00F0"/>
    <w:rsid w:val="00FF0A7D"/>
    <w:rsid w:val="00FF1598"/>
    <w:rsid w:val="00FF16AB"/>
    <w:rsid w:val="00FF42DC"/>
    <w:rsid w:val="00FF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F9FDC"/>
  <w15:docId w15:val="{E1E98DBF-791A-9042-AC93-5818A00B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2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2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2485"/>
  </w:style>
  <w:style w:type="paragraph" w:styleId="Footer">
    <w:name w:val="footer"/>
    <w:basedOn w:val="Normal"/>
    <w:link w:val="FooterChar"/>
    <w:uiPriority w:val="99"/>
    <w:unhideWhenUsed/>
    <w:rsid w:val="00A62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485"/>
  </w:style>
  <w:style w:type="paragraph" w:styleId="ListParagraph">
    <w:name w:val="List Paragraph"/>
    <w:aliases w:val="Body of text,List Paragraph1,Body of textCxSp,Colorful List - Accent 11,Body of text+1,Body of text+2,Body of text+3,List Paragraph11"/>
    <w:basedOn w:val="Normal"/>
    <w:link w:val="ListParagraphChar"/>
    <w:uiPriority w:val="34"/>
    <w:qFormat/>
    <w:rsid w:val="000D4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51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A78F0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931E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CxSp Char,Colorful List - Accent 11 Char,Body of text+1 Char,Body of text+2 Char,Body of text+3 Char,List Paragraph11 Char"/>
    <w:basedOn w:val="DefaultParagraphFont"/>
    <w:link w:val="ListParagraph"/>
    <w:uiPriority w:val="34"/>
    <w:qFormat/>
    <w:locked/>
    <w:rsid w:val="001233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3210-9473-4131-923F-931A23C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8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Microsoft Office User</cp:lastModifiedBy>
  <cp:revision>368</cp:revision>
  <cp:lastPrinted>2022-06-02T05:07:00Z</cp:lastPrinted>
  <dcterms:created xsi:type="dcterms:W3CDTF">2013-06-13T05:12:00Z</dcterms:created>
  <dcterms:modified xsi:type="dcterms:W3CDTF">2022-06-06T04:28:00Z</dcterms:modified>
</cp:coreProperties>
</file>